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53F66D82" w14:textId="1BDD12CC" w:rsidR="00CB6522" w:rsidRPr="00BF33E0" w:rsidRDefault="004B565A" w:rsidP="00AF1D1C">
                  <w:pPr>
                    <w:pStyle w:val="Ttulo"/>
                  </w:pPr>
                  <w:r w:rsidRPr="004B565A">
                    <w:t>Desenvolvimento de um</w:t>
                  </w:r>
                  <w:r>
                    <w:t xml:space="preserve"> APLICATIVO </w:t>
                  </w:r>
                  <w:r w:rsidRPr="004B565A">
                    <w:t>para Aprimorar a Experiência Educacional</w:t>
                  </w:r>
                  <w:r>
                    <w:t xml:space="preserve"> EM UMA TURMA</w:t>
                  </w: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99443E">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E3715B"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E7A0C" w:rsidRPr="00FE7A0C">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3F8173EB"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E7A0C">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5B16D03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E7A0C" w:rsidRPr="00FE7A0C">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498A8E05"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sultará em uma redução significativa no tempo gasto pelos professores na gestão de notas e informações acadêmicas.</w:t>
      </w:r>
    </w:p>
    <w:p w14:paraId="592135A4" w14:textId="77F4A27A" w:rsidR="001C08E8" w:rsidRPr="001C08E8" w:rsidRDefault="001C08E8" w:rsidP="005D45B3">
      <w:pPr>
        <w:pStyle w:val="PargrafodaLista"/>
        <w:numPr>
          <w:ilvl w:val="0"/>
          <w:numId w:val="47"/>
        </w:numPr>
        <w:ind w:left="1416" w:hanging="376"/>
        <w:rPr>
          <w:bCs/>
        </w:rPr>
      </w:pPr>
      <w:r w:rsidRPr="001C08E8">
        <w:rPr>
          <w:bCs/>
        </w:rPr>
        <w:t xml:space="preserve">A adoção do sistema de notificações instantâneas no aplicativo </w:t>
      </w:r>
      <w:proofErr w:type="spellStart"/>
      <w:r w:rsidR="005D45B3" w:rsidRPr="005D45B3">
        <w:rPr>
          <w:bCs/>
        </w:rPr>
        <w:t>TurmaPlus</w:t>
      </w:r>
      <w:proofErr w:type="spellEnd"/>
      <w:r w:rsidR="005D45B3">
        <w:rPr>
          <w:bCs/>
        </w:rPr>
        <w:t xml:space="preserve"> </w:t>
      </w:r>
      <w:r w:rsidRPr="001C08E8">
        <w:rPr>
          <w:bCs/>
        </w:rPr>
        <w:t>melhorará a comunicação entre alunos, professores e pais, aumentando o engajamento e a participação dos pais na vida escolar dos alunos.</w:t>
      </w:r>
    </w:p>
    <w:p w14:paraId="6A13BBD4" w14:textId="42DF145F" w:rsidR="001C08E8" w:rsidRPr="001C08E8" w:rsidRDefault="001C08E8" w:rsidP="001C08E8">
      <w:pPr>
        <w:pStyle w:val="PargrafodaLista"/>
        <w:numPr>
          <w:ilvl w:val="0"/>
          <w:numId w:val="47"/>
        </w:numPr>
        <w:rPr>
          <w:bCs/>
        </w:rPr>
      </w:pPr>
      <w:r w:rsidRPr="001C08E8">
        <w:rPr>
          <w:bCs/>
        </w:rPr>
        <w:t xml:space="preserve">A utilização dos recursos de aprendizado oferecidos pelo aplicativo </w:t>
      </w:r>
      <w:proofErr w:type="spellStart"/>
      <w:r w:rsidR="005D45B3" w:rsidRPr="005D45B3">
        <w:rPr>
          <w:bCs/>
        </w:rPr>
        <w:t>TurmaPlus</w:t>
      </w:r>
      <w:proofErr w:type="spellEnd"/>
      <w:r w:rsidR="005D45B3">
        <w:rPr>
          <w:bCs/>
        </w:rPr>
        <w:t xml:space="preserve"> </w:t>
      </w:r>
      <w:r w:rsidRPr="001C08E8">
        <w:rPr>
          <w:bCs/>
        </w:rPr>
        <w:t>levará a um aumento mensurável no desempenho acadêmico dos alunos, refletindo-se em notas mais altas e maior compreensão dos conteúdos.</w:t>
      </w:r>
    </w:p>
    <w:p w14:paraId="12199966" w14:textId="541472F3" w:rsidR="001C08E8" w:rsidRPr="001C08E8" w:rsidRDefault="001C08E8" w:rsidP="005D45B3">
      <w:pPr>
        <w:pStyle w:val="PargrafodaLista"/>
        <w:numPr>
          <w:ilvl w:val="0"/>
          <w:numId w:val="47"/>
        </w:numPr>
        <w:ind w:left="1416" w:hanging="376"/>
        <w:rPr>
          <w:bCs/>
        </w:rPr>
      </w:pPr>
      <w:r w:rsidRPr="001C08E8">
        <w:rPr>
          <w:bCs/>
        </w:rPr>
        <w:t xml:space="preserve">A integração do calendário acadêmico no aplicativo </w:t>
      </w:r>
      <w:proofErr w:type="spellStart"/>
      <w:r w:rsidR="005D45B3" w:rsidRPr="005D45B3">
        <w:rPr>
          <w:bCs/>
        </w:rPr>
        <w:t>TurmaPlus</w:t>
      </w:r>
      <w:proofErr w:type="spellEnd"/>
      <w:r w:rsidR="005D45B3">
        <w:rPr>
          <w:bCs/>
        </w:rPr>
        <w:t xml:space="preserve"> </w:t>
      </w:r>
      <w:r w:rsidRPr="001C08E8">
        <w:rPr>
          <w:bCs/>
        </w:rPr>
        <w:t>facilitará o planejamento e a organização das atividades escolares, resultando em uma redução no número de faltas e atrasos dos alunos.</w:t>
      </w:r>
    </w:p>
    <w:p w14:paraId="7B1E8850" w14:textId="42EDFA9E" w:rsidR="001C08E8" w:rsidRPr="001C08E8" w:rsidRDefault="001C08E8" w:rsidP="001C08E8">
      <w:pPr>
        <w:pStyle w:val="PargrafodaLista"/>
        <w:numPr>
          <w:ilvl w:val="0"/>
          <w:numId w:val="47"/>
        </w:numPr>
        <w:rPr>
          <w:bCs/>
        </w:rPr>
      </w:pPr>
      <w:r w:rsidRPr="001C08E8">
        <w:rPr>
          <w:bCs/>
        </w:rPr>
        <w:t xml:space="preserve">A disponibilização da biblioteca digital no aplicativo </w:t>
      </w:r>
      <w:proofErr w:type="spellStart"/>
      <w:r w:rsidR="005D45B3" w:rsidRPr="005D45B3">
        <w:rPr>
          <w:bCs/>
        </w:rPr>
        <w:t>TurmaPlus</w:t>
      </w:r>
      <w:proofErr w:type="spellEnd"/>
      <w:r w:rsidR="005D45B3">
        <w:rPr>
          <w:bCs/>
        </w:rPr>
        <w:t xml:space="preserve"> </w:t>
      </w:r>
      <w:r w:rsidRPr="001C08E8">
        <w:rPr>
          <w:bCs/>
        </w:rPr>
        <w:t>ampliará o acesso dos alunos a materiais de estudo e recursos educacionais, promovendo a autonomia no aprendizado e a exploração de novos conteúdos.</w:t>
      </w:r>
    </w:p>
    <w:p w14:paraId="5D604FFC" w14:textId="5944B383" w:rsidR="001C08E8" w:rsidRPr="001C08E8" w:rsidRDefault="001C08E8" w:rsidP="001C08E8">
      <w:pPr>
        <w:pStyle w:val="PargrafodaLista"/>
        <w:numPr>
          <w:ilvl w:val="0"/>
          <w:numId w:val="47"/>
        </w:numPr>
        <w:rPr>
          <w:bCs/>
        </w:rPr>
      </w:pPr>
      <w:r w:rsidRPr="001C08E8">
        <w:rPr>
          <w:bCs/>
        </w:rPr>
        <w:t xml:space="preserve">O uso do chat de grupo no aplicativo </w:t>
      </w:r>
      <w:proofErr w:type="spellStart"/>
      <w:r w:rsidR="005D45B3" w:rsidRPr="005D45B3">
        <w:rPr>
          <w:bCs/>
        </w:rPr>
        <w:t>TurmaPlus</w:t>
      </w:r>
      <w:proofErr w:type="spellEnd"/>
      <w:r w:rsidR="005D45B3">
        <w:rPr>
          <w:bCs/>
        </w:rPr>
        <w:t xml:space="preserve"> </w:t>
      </w:r>
      <w:r w:rsidRPr="001C08E8">
        <w:rPr>
          <w:bCs/>
        </w:rPr>
        <w:t>estimulará a colaboração e o trabalho em equipe entre os alunos, resultando em uma maior troca de conhecimento e ideias.</w:t>
      </w:r>
    </w:p>
    <w:p w14:paraId="52E9582D" w14:textId="6D2BD7A8"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duzirá os custos administrativos das instituições educacionais relacionados à gestão acadêmica, liberando recursos para investimentos em melhorias educacionais adicionais.</w:t>
      </w:r>
    </w:p>
    <w:p w14:paraId="5CE8AA2F" w14:textId="0CD754F4" w:rsidR="001C08E8" w:rsidRPr="001C08E8" w:rsidRDefault="001C08E8" w:rsidP="001C08E8">
      <w:pPr>
        <w:pStyle w:val="PargrafodaLista"/>
        <w:numPr>
          <w:ilvl w:val="0"/>
          <w:numId w:val="47"/>
        </w:numPr>
        <w:rPr>
          <w:bCs/>
        </w:rPr>
      </w:pPr>
      <w:r w:rsidRPr="001C08E8">
        <w:rPr>
          <w:bCs/>
        </w:rPr>
        <w:t xml:space="preserve">A análise dos dados gerados pelo aplicativo </w:t>
      </w:r>
      <w:proofErr w:type="spellStart"/>
      <w:r w:rsidR="005D45B3" w:rsidRPr="005D45B3">
        <w:rPr>
          <w:bCs/>
        </w:rPr>
        <w:t>TurmaPlus</w:t>
      </w:r>
      <w:proofErr w:type="spellEnd"/>
      <w:r w:rsidR="005D45B3">
        <w:rPr>
          <w:bCs/>
        </w:rPr>
        <w:t xml:space="preserve"> </w:t>
      </w:r>
      <w:r w:rsidRPr="001C08E8">
        <w:rPr>
          <w:bCs/>
        </w:rPr>
        <w:t>revelará insights valiosos sobre o desempenho dos alunos, permitindo às instituições educacionais adaptar suas estratégias de ensino para atender melhor às necessidades individuais dos alunos.</w:t>
      </w:r>
    </w:p>
    <w:p w14:paraId="64D5C63B" w14:textId="4A445C3B" w:rsidR="001C08E8" w:rsidRPr="001C08E8" w:rsidRDefault="001C08E8" w:rsidP="001C08E8">
      <w:pPr>
        <w:pStyle w:val="PargrafodaLista"/>
        <w:numPr>
          <w:ilvl w:val="0"/>
          <w:numId w:val="47"/>
        </w:numPr>
        <w:rPr>
          <w:bCs/>
        </w:rPr>
      </w:pPr>
      <w:r w:rsidRPr="001C08E8">
        <w:rPr>
          <w:bCs/>
        </w:rPr>
        <w:lastRenderedPageBreak/>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245EFF6C"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FE7A0C" w:rsidRPr="00FE7A0C">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E13E675" w:rsidR="00D80F9A" w:rsidRDefault="007536F4" w:rsidP="007536F4">
      <w:pPr>
        <w:ind w:firstLine="708"/>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005D45B3"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330246A6"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E7A0C" w:rsidRPr="00FE7A0C">
        <w:rPr>
          <w:b/>
          <w:noProof/>
          <w:color w:val="212529"/>
          <w:sz w:val="28"/>
          <w:lang w:val="pt-BR"/>
        </w:rPr>
        <w:t>vii</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7AEAD1C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00962ACD" w:rsidRPr="00962ACD">
        <w:rPr>
          <w:rFonts w:ascii="Times New Roman" w:hAnsi="Times New Roman"/>
          <w:color w:val="000000"/>
        </w:rPr>
        <w:t>TurmaPlus</w:t>
      </w:r>
      <w:proofErr w:type="spellEnd"/>
      <w:r w:rsidR="00962ACD">
        <w:rPr>
          <w:rFonts w:ascii="Times New Roman" w:hAnsi="Times New Roman"/>
          <w:color w:val="000000"/>
        </w:rPr>
        <w:t xml:space="preserve"> </w:t>
      </w:r>
      <w:r>
        <w:rPr>
          <w:rFonts w:ascii="Times New Roman" w:hAnsi="Times New Roman"/>
          <w:color w:val="000000"/>
        </w:rPr>
        <w:t>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03BD7D6E"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E7A0C" w:rsidRPr="00FE7A0C">
        <w:rPr>
          <w:b/>
          <w:noProof/>
          <w:color w:val="212529"/>
          <w:sz w:val="28"/>
          <w:lang w:val="pt-BR"/>
        </w:rPr>
        <w:t>vii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62550B7A"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00BF565C">
        <w:rPr>
          <w:sz w:val="23"/>
          <w:szCs w:val="23"/>
        </w:rPr>
        <w:t>TurmaPlu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00BF565C">
        <w:rPr>
          <w:sz w:val="23"/>
          <w:szCs w:val="23"/>
        </w:rPr>
        <w:t>TurmaPlu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62D5C5F1"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E7A0C">
        <w:rPr>
          <w:b/>
          <w:noProof/>
          <w:color w:val="212529"/>
          <w:sz w:val="28"/>
        </w:rPr>
        <w:t>ix</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673DE97"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00777945" w:rsidRPr="00777945">
        <w:rPr>
          <w:sz w:val="23"/>
          <w:szCs w:val="23"/>
          <w:lang w:val="en-US"/>
        </w:rPr>
        <w:t>TurmaPlus</w:t>
      </w:r>
      <w:proofErr w:type="spellEnd"/>
      <w:r w:rsidR="00777945" w:rsidRPr="000926F9">
        <w:rPr>
          <w:lang w:val="en-ZA"/>
        </w:rPr>
        <w:t xml:space="preserve"> </w:t>
      </w:r>
      <w:r w:rsidRPr="000926F9">
        <w:rPr>
          <w:lang w:val="en-ZA"/>
        </w:rPr>
        <w:t xml:space="preserve">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00777945" w:rsidRPr="005263A5">
        <w:rPr>
          <w:sz w:val="23"/>
          <w:szCs w:val="23"/>
          <w:lang w:val="en-US"/>
        </w:rPr>
        <w:t>TurmaPlus</w:t>
      </w:r>
      <w:proofErr w:type="spellEnd"/>
      <w:r w:rsidR="00777945" w:rsidRPr="000926F9">
        <w:rPr>
          <w:lang w:val="en-ZA"/>
        </w:rPr>
        <w:t xml:space="preserve"> </w:t>
      </w:r>
      <w:r w:rsidRPr="000926F9">
        <w:rPr>
          <w:lang w:val="en-ZA"/>
        </w:rPr>
        <w:t>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2BBAC941"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E7A0C">
        <w:rPr>
          <w:b/>
          <w:noProof/>
          <w:sz w:val="28"/>
          <w:lang w:val="pt-BR"/>
        </w:rPr>
        <w:t>x</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75872FD0" w:rsidR="00DC3F29" w:rsidRPr="009912AB" w:rsidRDefault="00DC3F29" w:rsidP="00B73E96">
      <w:pPr>
        <w:ind w:firstLine="708"/>
        <w:rPr>
          <w:szCs w:val="23"/>
        </w:rPr>
      </w:pPr>
      <w:r w:rsidRPr="009912AB">
        <w:rPr>
          <w:b/>
          <w:szCs w:val="23"/>
        </w:rPr>
        <w:t>Tabela5.1:</w:t>
      </w:r>
      <w:r w:rsidR="00FE7A0C">
        <w:rPr>
          <w:szCs w:val="23"/>
        </w:rPr>
        <w:t xml:space="preserve"> Nome Da Tabela …………………………</w:t>
      </w:r>
      <w:r w:rsidR="00B73E96">
        <w:rPr>
          <w:szCs w:val="23"/>
        </w:rPr>
        <w:t>.....</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EC16BB5"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E7A0C" w:rsidRPr="00FE7A0C">
        <w:rPr>
          <w:b/>
          <w:noProof/>
          <w:color w:val="212529"/>
          <w:lang w:val="pt-BR"/>
        </w:rPr>
        <w:t>xi</w:t>
      </w:r>
      <w:r w:rsidR="00F2527E" w:rsidRPr="00F2527E">
        <w:rPr>
          <w:b/>
          <w:color w:val="212529"/>
        </w:rPr>
        <w:fldChar w:fldCharType="end"/>
      </w:r>
    </w:p>
    <w:p w14:paraId="3D75D7C4" w14:textId="517C7E65" w:rsidR="00C4135F" w:rsidRDefault="00FE7A0C">
      <w:pPr>
        <w:spacing w:after="160" w:line="259" w:lineRule="auto"/>
        <w:ind w:firstLine="0"/>
        <w:jc w:val="left"/>
        <w:rPr>
          <w:b/>
          <w:color w:val="212529"/>
        </w:rPr>
      </w:pPr>
      <w:r>
        <w:rPr>
          <w:i/>
        </w:rPr>
        <w:t xml:space="preserve">Mário Isaías Da Silva Coxe </w:t>
      </w:r>
      <w:r w:rsidR="00C4135F" w:rsidRPr="00A95794">
        <w:rPr>
          <w:i/>
        </w:rPr>
        <w:t>– 202</w:t>
      </w:r>
      <w:r>
        <w:rPr>
          <w:i/>
        </w:rPr>
        <w:t>3</w:t>
      </w:r>
      <w:r w:rsidR="00C4135F" w:rsidRPr="00A95794">
        <w:rPr>
          <w:i/>
        </w:rPr>
        <w:t>/202</w:t>
      </w:r>
      <w:r>
        <w:rPr>
          <w:i/>
        </w:rPr>
        <w:t>4</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35FF9D4D" w14:textId="77777777" w:rsidR="00CA1EE6" w:rsidRDefault="00CA1EE6" w:rsidP="00DC3F29">
      <w:pPr>
        <w:pBdr>
          <w:bottom w:val="single" w:sz="12" w:space="1" w:color="auto"/>
        </w:pBdr>
        <w:ind w:firstLine="0"/>
        <w:rPr>
          <w:color w:val="212529"/>
        </w:rPr>
      </w:pPr>
    </w:p>
    <w:p w14:paraId="4E3EBCCC" w14:textId="77777777" w:rsidR="00CA1EE6" w:rsidRDefault="00CA1EE6" w:rsidP="00DC3F29">
      <w:pPr>
        <w:pBdr>
          <w:bottom w:val="single" w:sz="12" w:space="1" w:color="auto"/>
        </w:pBdr>
        <w:ind w:firstLine="0"/>
        <w:rPr>
          <w:color w:val="212529"/>
        </w:rPr>
      </w:pPr>
    </w:p>
    <w:p w14:paraId="72F1B3E6" w14:textId="77777777" w:rsidR="00CA1EE6" w:rsidRDefault="00CA1EE6" w:rsidP="00DC3F29">
      <w:pPr>
        <w:pBdr>
          <w:bottom w:val="single" w:sz="12" w:space="1" w:color="auto"/>
        </w:pBdr>
        <w:ind w:firstLine="0"/>
        <w:rPr>
          <w:color w:val="212529"/>
        </w:rPr>
      </w:pPr>
    </w:p>
    <w:p w14:paraId="4449924C" w14:textId="77777777" w:rsidR="00CA1EE6" w:rsidRDefault="00CA1EE6" w:rsidP="00DC3F29">
      <w:pPr>
        <w:pBdr>
          <w:bottom w:val="single" w:sz="12" w:space="1" w:color="auto"/>
        </w:pBdr>
        <w:ind w:firstLine="0"/>
        <w:rPr>
          <w:color w:val="212529"/>
        </w:rPr>
      </w:pPr>
    </w:p>
    <w:p w14:paraId="6720889D" w14:textId="77777777" w:rsidR="00CA1EE6" w:rsidRDefault="00CA1EE6" w:rsidP="00DC3F29">
      <w:pPr>
        <w:pBdr>
          <w:bottom w:val="single" w:sz="12" w:space="1" w:color="auto"/>
        </w:pBdr>
        <w:ind w:firstLine="0"/>
        <w:rPr>
          <w:color w:val="212529"/>
        </w:rPr>
      </w:pPr>
    </w:p>
    <w:p w14:paraId="54FC4F80" w14:textId="77777777" w:rsidR="00CA1EE6" w:rsidRDefault="00CA1EE6" w:rsidP="00DC3F29">
      <w:pPr>
        <w:pBdr>
          <w:bottom w:val="single" w:sz="12" w:space="1" w:color="auto"/>
        </w:pBdr>
        <w:ind w:firstLine="0"/>
        <w:rPr>
          <w:color w:val="212529"/>
        </w:rPr>
      </w:pPr>
    </w:p>
    <w:p w14:paraId="28F7E32B" w14:textId="77777777" w:rsidR="00CA1EE6" w:rsidRDefault="00CA1EE6" w:rsidP="00DC3F29">
      <w:pPr>
        <w:pBdr>
          <w:bottom w:val="single" w:sz="12" w:space="1" w:color="auto"/>
        </w:pBdr>
        <w:ind w:firstLine="0"/>
        <w:rPr>
          <w:color w:val="212529"/>
        </w:rPr>
      </w:pPr>
    </w:p>
    <w:p w14:paraId="5333F752" w14:textId="77777777" w:rsidR="00CA1EE6" w:rsidRDefault="00CA1EE6" w:rsidP="00DC3F29">
      <w:pPr>
        <w:pBdr>
          <w:bottom w:val="single" w:sz="12" w:space="1" w:color="auto"/>
        </w:pBdr>
        <w:ind w:firstLine="0"/>
        <w:rPr>
          <w:color w:val="212529"/>
        </w:rPr>
      </w:pPr>
    </w:p>
    <w:p w14:paraId="2B5DF89B" w14:textId="77777777" w:rsidR="00CA1EE6" w:rsidRDefault="00CA1EE6" w:rsidP="00DC3F29">
      <w:pPr>
        <w:pBdr>
          <w:bottom w:val="single" w:sz="12" w:space="1" w:color="auto"/>
        </w:pBdr>
        <w:ind w:firstLine="0"/>
        <w:rPr>
          <w:color w:val="212529"/>
        </w:rPr>
      </w:pPr>
    </w:p>
    <w:p w14:paraId="45BDCE38" w14:textId="77777777" w:rsidR="00CA1EE6" w:rsidRDefault="00CA1EE6" w:rsidP="00DC3F29">
      <w:pPr>
        <w:pBdr>
          <w:bottom w:val="single" w:sz="12" w:space="1" w:color="auto"/>
        </w:pBdr>
        <w:ind w:firstLine="0"/>
        <w:rPr>
          <w:color w:val="212529"/>
        </w:rPr>
      </w:pPr>
    </w:p>
    <w:p w14:paraId="2F75113A" w14:textId="77777777" w:rsidR="00CA1EE6" w:rsidRDefault="00CA1EE6" w:rsidP="00DC3F29">
      <w:pPr>
        <w:pBdr>
          <w:bottom w:val="single" w:sz="12" w:space="1" w:color="auto"/>
        </w:pBdr>
        <w:ind w:firstLine="0"/>
        <w:rPr>
          <w:color w:val="212529"/>
        </w:rPr>
      </w:pPr>
    </w:p>
    <w:p w14:paraId="0485F0DB" w14:textId="77777777" w:rsidR="00CA1EE6" w:rsidRDefault="00CA1EE6" w:rsidP="00DC3F29">
      <w:pPr>
        <w:pBdr>
          <w:bottom w:val="single" w:sz="12" w:space="1" w:color="auto"/>
        </w:pBdr>
        <w:ind w:firstLine="0"/>
        <w:rPr>
          <w:color w:val="212529"/>
        </w:rPr>
      </w:pPr>
    </w:p>
    <w:p w14:paraId="397B854A" w14:textId="77777777" w:rsidR="00CA1EE6" w:rsidRDefault="00CA1EE6" w:rsidP="00DC3F29">
      <w:pPr>
        <w:pBdr>
          <w:bottom w:val="single" w:sz="12" w:space="1" w:color="auto"/>
        </w:pBdr>
        <w:ind w:firstLine="0"/>
        <w:rPr>
          <w:color w:val="212529"/>
        </w:rPr>
      </w:pPr>
    </w:p>
    <w:p w14:paraId="0EE66509" w14:textId="77777777" w:rsidR="00CA1EE6" w:rsidRDefault="00CA1EE6" w:rsidP="00DC3F29">
      <w:pPr>
        <w:pBdr>
          <w:bottom w:val="single" w:sz="12" w:space="1" w:color="auto"/>
        </w:pBdr>
        <w:ind w:firstLine="0"/>
        <w:rPr>
          <w:color w:val="212529"/>
        </w:rPr>
      </w:pPr>
    </w:p>
    <w:p w14:paraId="2F19F0AD" w14:textId="77777777" w:rsidR="00CA1EE6" w:rsidRDefault="00CA1EE6" w:rsidP="00DC3F29">
      <w:pPr>
        <w:pBdr>
          <w:bottom w:val="single" w:sz="12" w:space="1" w:color="auto"/>
        </w:pBdr>
        <w:ind w:firstLine="0"/>
        <w:rPr>
          <w:color w:val="212529"/>
        </w:rPr>
      </w:pPr>
    </w:p>
    <w:p w14:paraId="68F56937" w14:textId="77777777" w:rsidR="00CA1EE6" w:rsidRDefault="00CA1EE6" w:rsidP="00DC3F29">
      <w:pPr>
        <w:pBdr>
          <w:bottom w:val="single" w:sz="12" w:space="1" w:color="auto"/>
        </w:pBdr>
        <w:ind w:firstLine="0"/>
        <w:rPr>
          <w:color w:val="212529"/>
        </w:rPr>
      </w:pPr>
    </w:p>
    <w:p w14:paraId="02EF84E5" w14:textId="77777777" w:rsidR="00CA1EE6" w:rsidRDefault="00CA1EE6" w:rsidP="00DC3F29">
      <w:pPr>
        <w:pBdr>
          <w:bottom w:val="single" w:sz="12" w:space="1" w:color="auto"/>
        </w:pBdr>
        <w:ind w:firstLine="0"/>
        <w:rPr>
          <w:color w:val="212529"/>
        </w:rPr>
      </w:pPr>
    </w:p>
    <w:p w14:paraId="133BD679" w14:textId="77777777" w:rsidR="00CA1EE6" w:rsidRDefault="00CA1EE6" w:rsidP="00DC3F29">
      <w:pPr>
        <w:pBdr>
          <w:bottom w:val="single" w:sz="12" w:space="1" w:color="auto"/>
        </w:pBdr>
        <w:ind w:firstLine="0"/>
        <w:rPr>
          <w:color w:val="212529"/>
        </w:rPr>
      </w:pPr>
    </w:p>
    <w:p w14:paraId="7A91735D" w14:textId="77777777" w:rsidR="00CA1EE6" w:rsidRDefault="00CA1EE6" w:rsidP="00DC3F29">
      <w:pPr>
        <w:pBdr>
          <w:bottom w:val="single" w:sz="12" w:space="1" w:color="auto"/>
        </w:pBdr>
        <w:ind w:firstLine="0"/>
        <w:rPr>
          <w:color w:val="212529"/>
        </w:rPr>
      </w:pPr>
    </w:p>
    <w:p w14:paraId="130D9749" w14:textId="799F97DA" w:rsidR="00CA5E14" w:rsidRPr="009C774F" w:rsidRDefault="00CA5E14" w:rsidP="00CA1EE6">
      <w:pPr>
        <w:pBdr>
          <w:bottom w:val="single" w:sz="12" w:space="1" w:color="auto"/>
        </w:pBdr>
        <w:ind w:firstLine="0"/>
        <w:jc w:val="right"/>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E7A0C" w:rsidRPr="00FE7A0C">
        <w:rPr>
          <w:b/>
          <w:noProof/>
          <w:sz w:val="28"/>
          <w:lang w:val="pt-BR"/>
        </w:rPr>
        <w:t>xii</w:t>
      </w:r>
      <w:r w:rsidR="00F2527E" w:rsidRPr="00F2527E">
        <w:rPr>
          <w:b/>
          <w:sz w:val="28"/>
        </w:rPr>
        <w:fldChar w:fldCharType="end"/>
      </w:r>
    </w:p>
    <w:p w14:paraId="692A61D8" w14:textId="77777777" w:rsidR="007B0A96" w:rsidRDefault="00797D25" w:rsidP="00080FF0">
      <w:pPr>
        <w:spacing w:after="160" w:line="259" w:lineRule="auto"/>
        <w:ind w:firstLine="0"/>
        <w:jc w:val="left"/>
        <w:rPr>
          <w:b/>
          <w:color w:val="212529"/>
        </w:rPr>
      </w:pPr>
      <w:r>
        <w:rPr>
          <w:i/>
        </w:rPr>
        <w:t>Mário Isaías Da Silva Coxe</w:t>
      </w:r>
      <w:r w:rsidR="00CA5E14" w:rsidRPr="00A95794">
        <w:rPr>
          <w:i/>
        </w:rPr>
        <w:t xml:space="preserve"> – 202</w:t>
      </w:r>
      <w:r>
        <w:rPr>
          <w:i/>
        </w:rPr>
        <w:t>3</w:t>
      </w:r>
      <w:r w:rsidR="00CA5E14" w:rsidRPr="00A95794">
        <w:rPr>
          <w:i/>
        </w:rPr>
        <w:t>/202</w:t>
      </w:r>
      <w:r>
        <w:rPr>
          <w:i/>
        </w:rPr>
        <w:t>4</w:t>
      </w:r>
    </w:p>
    <w:p w14:paraId="692E3F42" w14:textId="6B1A4087" w:rsidR="00F637CF" w:rsidRPr="001040C9" w:rsidRDefault="00F637CF" w:rsidP="00080FF0">
      <w:pPr>
        <w:spacing w:after="160" w:line="259" w:lineRule="auto"/>
        <w:ind w:firstLine="0"/>
        <w:jc w:val="left"/>
        <w:rPr>
          <w:b/>
          <w:color w:val="212529"/>
          <w:lang w:val="en-US"/>
        </w:rPr>
      </w:pPr>
      <w:r w:rsidRPr="001040C9">
        <w:rPr>
          <w:b/>
          <w:sz w:val="28"/>
          <w:lang w:val="en-US"/>
        </w:rPr>
        <w:lastRenderedPageBreak/>
        <w:t>LISTA DE ABREVIAÇÕES E SIGLAS</w:t>
      </w:r>
    </w:p>
    <w:p w14:paraId="2E3DA5EA" w14:textId="6F7B47D7" w:rsidR="00F637CF" w:rsidRPr="001040C9" w:rsidRDefault="001040C9" w:rsidP="006D741F">
      <w:pPr>
        <w:rPr>
          <w:lang w:val="en-US"/>
        </w:rPr>
      </w:pPr>
      <w:r w:rsidRPr="001040C9">
        <w:rPr>
          <w:lang w:val="en-US"/>
        </w:rPr>
        <w:t>Test</w:t>
      </w:r>
      <w:r w:rsidR="004B2889" w:rsidRPr="001040C9">
        <w:rPr>
          <w:lang w:val="en-US"/>
        </w:rPr>
        <w:t xml:space="preserve"> </w:t>
      </w:r>
      <w:r w:rsidR="004B2889" w:rsidRPr="001040C9">
        <w:rPr>
          <w:lang w:val="en-US"/>
        </w:rPr>
        <w:tab/>
      </w:r>
      <w:r w:rsidR="004B2889" w:rsidRPr="001040C9">
        <w:rPr>
          <w:lang w:val="en-US"/>
        </w:rPr>
        <w:tab/>
      </w:r>
      <w:proofErr w:type="spellStart"/>
      <w:r w:rsidR="00F25505" w:rsidRPr="001040C9">
        <w:rPr>
          <w:lang w:val="en-US"/>
        </w:rPr>
        <w:t>Test</w:t>
      </w:r>
      <w:proofErr w:type="spellEnd"/>
    </w:p>
    <w:p w14:paraId="70DB847A" w14:textId="77777777" w:rsidR="00F25505" w:rsidRDefault="001040C9" w:rsidP="00F637CF">
      <w:pPr>
        <w:ind w:left="708" w:firstLine="0"/>
        <w:rPr>
          <w:lang w:val="en-US"/>
        </w:rPr>
      </w:pPr>
      <w:r w:rsidRPr="001040C9">
        <w:rPr>
          <w:lang w:val="en-US"/>
        </w:rPr>
        <w:t>Test</w:t>
      </w:r>
      <w:r w:rsidR="00F637CF" w:rsidRPr="001040C9">
        <w:rPr>
          <w:lang w:val="en-US"/>
        </w:rPr>
        <w:t xml:space="preserve"> </w:t>
      </w:r>
      <w:r w:rsidR="00F637CF" w:rsidRPr="001040C9">
        <w:rPr>
          <w:lang w:val="en-US"/>
        </w:rPr>
        <w:tab/>
      </w:r>
      <w:r w:rsidR="00F637CF" w:rsidRPr="001040C9">
        <w:rPr>
          <w:lang w:val="en-US"/>
        </w:rPr>
        <w:tab/>
      </w:r>
      <w:proofErr w:type="spellStart"/>
      <w:r w:rsidR="00F25505" w:rsidRPr="001040C9">
        <w:rPr>
          <w:lang w:val="en-US"/>
        </w:rPr>
        <w:t>Test</w:t>
      </w:r>
      <w:proofErr w:type="spellEnd"/>
      <w:r w:rsidR="00F25505" w:rsidRPr="001040C9">
        <w:rPr>
          <w:lang w:val="en-US"/>
        </w:rPr>
        <w:t xml:space="preserve"> </w:t>
      </w:r>
    </w:p>
    <w:p w14:paraId="7F953E88" w14:textId="1FFBF4A2" w:rsidR="00F637CF" w:rsidRPr="00B844E7" w:rsidRDefault="001040C9" w:rsidP="00F637CF">
      <w:pPr>
        <w:ind w:left="708" w:firstLine="0"/>
        <w:rPr>
          <w:color w:val="262626"/>
          <w:lang w:val="en-US"/>
        </w:rPr>
      </w:pPr>
      <w:r>
        <w:rPr>
          <w:color w:val="262626"/>
          <w:lang w:val="en-ZA"/>
        </w:rPr>
        <w:t>Test</w:t>
      </w:r>
      <w:r w:rsidR="00F637CF">
        <w:rPr>
          <w:color w:val="262626"/>
          <w:lang w:val="en-US"/>
        </w:rPr>
        <w:t xml:space="preserve"> </w:t>
      </w:r>
      <w:r w:rsidR="00F637CF">
        <w:rPr>
          <w:color w:val="262626"/>
          <w:lang w:val="en-US"/>
        </w:rPr>
        <w:tab/>
      </w:r>
      <w:r w:rsidR="00F25505">
        <w:rPr>
          <w:color w:val="262626"/>
          <w:lang w:val="en-US"/>
        </w:rPr>
        <w:t xml:space="preserve">            </w:t>
      </w:r>
      <w:r w:rsidR="00F25505" w:rsidRPr="001040C9">
        <w:rPr>
          <w:lang w:val="en-US"/>
        </w:rPr>
        <w:t>Test</w:t>
      </w:r>
    </w:p>
    <w:p w14:paraId="1B8CF579" w14:textId="56B095FB" w:rsidR="00F637CF" w:rsidRPr="00B844E7" w:rsidRDefault="001040C9" w:rsidP="004B2889">
      <w:pPr>
        <w:ind w:left="708" w:firstLine="0"/>
        <w:rPr>
          <w:color w:val="262626"/>
          <w:lang w:val="en-US"/>
        </w:rPr>
      </w:pPr>
      <w:r>
        <w:rPr>
          <w:color w:val="262626"/>
          <w:lang w:val="en-US"/>
        </w:rPr>
        <w:t>Test</w:t>
      </w:r>
      <w:r w:rsidR="00F637CF">
        <w:rPr>
          <w:color w:val="262626"/>
          <w:lang w:val="en-US"/>
        </w:rPr>
        <w:t xml:space="preserve"> </w:t>
      </w:r>
      <w:r w:rsidR="00F637CF">
        <w:rPr>
          <w:color w:val="262626"/>
          <w:lang w:val="en-US"/>
        </w:rPr>
        <w:tab/>
      </w:r>
      <w:r w:rsidR="00F637CF">
        <w:rPr>
          <w:color w:val="262626"/>
          <w:lang w:val="en-US"/>
        </w:rPr>
        <w:tab/>
      </w:r>
      <w:proofErr w:type="spellStart"/>
      <w:r w:rsidR="00F25505">
        <w:rPr>
          <w:color w:val="262626"/>
          <w:lang w:val="en-US"/>
        </w:rPr>
        <w:t>Test</w:t>
      </w:r>
      <w:proofErr w:type="spellEnd"/>
    </w:p>
    <w:p w14:paraId="60DBC0AB" w14:textId="77777777" w:rsidR="001040C9" w:rsidRDefault="001040C9" w:rsidP="001040C9">
      <w:pPr>
        <w:ind w:left="708" w:firstLine="0"/>
        <w:rPr>
          <w:lang w:val="en-US"/>
        </w:rPr>
      </w:pPr>
    </w:p>
    <w:p w14:paraId="39233041" w14:textId="77777777" w:rsidR="001040C9" w:rsidRDefault="001040C9" w:rsidP="001040C9">
      <w:pPr>
        <w:ind w:left="708" w:firstLine="0"/>
        <w:rPr>
          <w:lang w:val="en-US"/>
        </w:rPr>
      </w:pPr>
    </w:p>
    <w:p w14:paraId="713B7C6D" w14:textId="77777777" w:rsidR="001040C9" w:rsidRDefault="001040C9" w:rsidP="001040C9">
      <w:pPr>
        <w:ind w:left="708" w:firstLine="0"/>
        <w:rPr>
          <w:lang w:val="en-US"/>
        </w:rPr>
      </w:pPr>
    </w:p>
    <w:p w14:paraId="2353426F" w14:textId="77777777" w:rsidR="001040C9" w:rsidRDefault="001040C9" w:rsidP="001040C9">
      <w:pPr>
        <w:ind w:left="708" w:firstLine="0"/>
        <w:rPr>
          <w:lang w:val="en-US"/>
        </w:rPr>
      </w:pPr>
    </w:p>
    <w:p w14:paraId="454D31D2" w14:textId="77777777" w:rsidR="001040C9" w:rsidRDefault="001040C9" w:rsidP="001040C9">
      <w:pPr>
        <w:ind w:left="708" w:firstLine="0"/>
        <w:rPr>
          <w:lang w:val="en-US"/>
        </w:rPr>
      </w:pPr>
    </w:p>
    <w:p w14:paraId="0422E689" w14:textId="77777777" w:rsidR="001040C9" w:rsidRDefault="001040C9" w:rsidP="001040C9">
      <w:pPr>
        <w:ind w:left="708" w:firstLine="0"/>
        <w:rPr>
          <w:lang w:val="en-US"/>
        </w:rPr>
      </w:pPr>
    </w:p>
    <w:p w14:paraId="016FEF74" w14:textId="77777777" w:rsidR="001040C9" w:rsidRDefault="001040C9" w:rsidP="001040C9">
      <w:pPr>
        <w:ind w:left="708" w:firstLine="0"/>
        <w:rPr>
          <w:lang w:val="en-US"/>
        </w:rPr>
      </w:pPr>
    </w:p>
    <w:p w14:paraId="7EE24576" w14:textId="77777777" w:rsidR="001040C9" w:rsidRDefault="001040C9" w:rsidP="001040C9">
      <w:pPr>
        <w:ind w:left="708" w:firstLine="0"/>
        <w:rPr>
          <w:lang w:val="en-US"/>
        </w:rPr>
      </w:pPr>
    </w:p>
    <w:p w14:paraId="28166353" w14:textId="77777777" w:rsidR="001040C9" w:rsidRDefault="001040C9" w:rsidP="001040C9">
      <w:pPr>
        <w:ind w:left="708" w:firstLine="0"/>
        <w:rPr>
          <w:lang w:val="en-US"/>
        </w:rPr>
      </w:pPr>
    </w:p>
    <w:p w14:paraId="119B452E" w14:textId="77777777" w:rsidR="001040C9" w:rsidRDefault="001040C9" w:rsidP="001040C9">
      <w:pPr>
        <w:ind w:left="708" w:firstLine="0"/>
        <w:rPr>
          <w:lang w:val="en-US"/>
        </w:rPr>
      </w:pPr>
    </w:p>
    <w:p w14:paraId="4D7EFB5D" w14:textId="77777777" w:rsidR="001040C9" w:rsidRDefault="001040C9" w:rsidP="001040C9">
      <w:pPr>
        <w:ind w:left="708" w:firstLine="0"/>
        <w:rPr>
          <w:lang w:val="en-US"/>
        </w:rPr>
      </w:pPr>
    </w:p>
    <w:p w14:paraId="49AF6FB2" w14:textId="77777777" w:rsidR="001040C9" w:rsidRDefault="001040C9" w:rsidP="001040C9">
      <w:pPr>
        <w:ind w:left="708" w:firstLine="0"/>
        <w:rPr>
          <w:lang w:val="en-US"/>
        </w:rPr>
      </w:pPr>
    </w:p>
    <w:p w14:paraId="06534413" w14:textId="77777777" w:rsidR="001040C9" w:rsidRDefault="001040C9" w:rsidP="001040C9">
      <w:pPr>
        <w:ind w:left="708" w:firstLine="0"/>
        <w:rPr>
          <w:lang w:val="en-US"/>
        </w:rPr>
      </w:pPr>
    </w:p>
    <w:p w14:paraId="6B9095BC" w14:textId="77777777" w:rsidR="001040C9" w:rsidRDefault="001040C9" w:rsidP="001040C9">
      <w:pPr>
        <w:ind w:left="708" w:firstLine="0"/>
        <w:rPr>
          <w:lang w:val="en-US"/>
        </w:rPr>
      </w:pPr>
    </w:p>
    <w:p w14:paraId="715CCDAD" w14:textId="77777777" w:rsidR="001040C9" w:rsidRDefault="001040C9" w:rsidP="001040C9">
      <w:pPr>
        <w:ind w:left="708" w:firstLine="0"/>
        <w:rPr>
          <w:lang w:val="en-US"/>
        </w:rPr>
      </w:pPr>
    </w:p>
    <w:p w14:paraId="3868A8F4" w14:textId="77777777" w:rsidR="001040C9" w:rsidRDefault="001040C9" w:rsidP="001040C9">
      <w:pPr>
        <w:ind w:left="708" w:firstLine="0"/>
        <w:rPr>
          <w:lang w:val="en-US"/>
        </w:rPr>
      </w:pPr>
    </w:p>
    <w:p w14:paraId="38DA40A8" w14:textId="77777777" w:rsidR="001040C9" w:rsidRDefault="001040C9" w:rsidP="001040C9">
      <w:pPr>
        <w:ind w:left="708" w:firstLine="0"/>
        <w:rPr>
          <w:lang w:val="en-US"/>
        </w:rPr>
      </w:pPr>
    </w:p>
    <w:p w14:paraId="1DAD3A63" w14:textId="27EF4440" w:rsidR="003A048D" w:rsidRPr="00F25505" w:rsidRDefault="009C774F" w:rsidP="001040C9">
      <w:pPr>
        <w:ind w:left="708" w:firstLine="0"/>
        <w:rPr>
          <w:lang w:val="en-US"/>
        </w:rPr>
      </w:pPr>
      <w:r w:rsidRPr="00F25505">
        <w:rPr>
          <w:lang w:val="en-US"/>
        </w:rPr>
        <w:tab/>
      </w:r>
    </w:p>
    <w:p w14:paraId="19A5A290" w14:textId="4C6B5AE5" w:rsidR="006D741F" w:rsidRPr="00F25505" w:rsidRDefault="004B2889" w:rsidP="001040C9">
      <w:pPr>
        <w:pBdr>
          <w:bottom w:val="single" w:sz="12" w:space="1" w:color="auto"/>
        </w:pBdr>
        <w:jc w:val="right"/>
        <w:rPr>
          <w:b/>
          <w:lang w:val="en-US"/>
        </w:rPr>
      </w:pPr>
      <w:r w:rsidRPr="00F25505">
        <w:rPr>
          <w:lang w:val="en-US"/>
        </w:rPr>
        <w:t xml:space="preserve">     </w:t>
      </w:r>
      <w:r w:rsidR="009C774F" w:rsidRPr="00F25505">
        <w:rPr>
          <w:lang w:val="en-US"/>
        </w:rPr>
        <w:tab/>
      </w:r>
      <w:r w:rsidR="009C774F" w:rsidRPr="00F25505">
        <w:rPr>
          <w:lang w:val="en-US"/>
        </w:rPr>
        <w:tab/>
      </w:r>
      <w:r w:rsidR="009C774F" w:rsidRPr="00F25505">
        <w:rPr>
          <w:lang w:val="en-US"/>
        </w:rPr>
        <w:tab/>
      </w:r>
      <w:r w:rsidR="009C774F" w:rsidRPr="00F25505">
        <w:rPr>
          <w:lang w:val="en-US"/>
        </w:rPr>
        <w:tab/>
      </w:r>
      <w:r w:rsidR="009C774F" w:rsidRPr="00F25505">
        <w:rPr>
          <w:lang w:val="en-US"/>
        </w:rPr>
        <w:tab/>
        <w:t xml:space="preserve">  </w:t>
      </w:r>
      <w:r w:rsidR="00F2527E" w:rsidRPr="00F25505">
        <w:rPr>
          <w:lang w:val="en-US"/>
        </w:rPr>
        <w:t xml:space="preserve">         </w:t>
      </w:r>
      <w:r w:rsidR="00F2527E" w:rsidRPr="00F25505">
        <w:rPr>
          <w:lang w:val="en-US"/>
        </w:rPr>
        <w:tab/>
      </w:r>
      <w:r w:rsidR="00F2527E" w:rsidRPr="00F25505">
        <w:rPr>
          <w:lang w:val="en-US"/>
        </w:rPr>
        <w:tab/>
      </w:r>
      <w:r w:rsidR="00F2527E" w:rsidRPr="00F25505">
        <w:rPr>
          <w:lang w:val="en-US"/>
        </w:rPr>
        <w:tab/>
      </w:r>
      <w:r w:rsidR="00F2527E" w:rsidRPr="00F25505">
        <w:rPr>
          <w:lang w:val="en-US"/>
        </w:rPr>
        <w:tab/>
      </w:r>
      <w:r w:rsidR="00F2527E" w:rsidRPr="00F25505">
        <w:rPr>
          <w:lang w:val="en-US"/>
        </w:rPr>
        <w:tab/>
        <w:t xml:space="preserve">               </w:t>
      </w:r>
      <w:r w:rsidRPr="00F25505">
        <w:rPr>
          <w:lang w:val="en-US"/>
        </w:rPr>
        <w:t xml:space="preserve"> </w:t>
      </w:r>
      <w:r w:rsidR="00F2527E" w:rsidRPr="00F2527E">
        <w:rPr>
          <w:b/>
          <w:sz w:val="28"/>
          <w:lang w:val="en-US"/>
        </w:rPr>
        <w:fldChar w:fldCharType="begin"/>
      </w:r>
      <w:r w:rsidR="00F2527E" w:rsidRPr="00F25505">
        <w:rPr>
          <w:b/>
          <w:sz w:val="28"/>
          <w:lang w:val="en-US"/>
        </w:rPr>
        <w:instrText>PAGE   \* MERGEFORMAT</w:instrText>
      </w:r>
      <w:r w:rsidR="00F2527E" w:rsidRPr="00F2527E">
        <w:rPr>
          <w:b/>
          <w:sz w:val="28"/>
          <w:lang w:val="en-US"/>
        </w:rPr>
        <w:fldChar w:fldCharType="separate"/>
      </w:r>
      <w:r w:rsidR="00FE7A0C" w:rsidRPr="00F25505">
        <w:rPr>
          <w:b/>
          <w:noProof/>
          <w:sz w:val="28"/>
          <w:lang w:val="en-US"/>
        </w:rPr>
        <w:t>xiii</w:t>
      </w:r>
      <w:r w:rsidR="00F2527E" w:rsidRPr="00F2527E">
        <w:rPr>
          <w:b/>
          <w:sz w:val="28"/>
          <w:lang w:val="en-US"/>
        </w:rPr>
        <w:fldChar w:fldCharType="end"/>
      </w:r>
    </w:p>
    <w:p w14:paraId="1AC33BCA" w14:textId="16A8934E" w:rsidR="009C774F" w:rsidRPr="001745DD" w:rsidRDefault="00212F60" w:rsidP="001745DD">
      <w:pPr>
        <w:spacing w:after="160" w:line="259" w:lineRule="auto"/>
        <w:ind w:firstLine="0"/>
        <w:jc w:val="left"/>
        <w:rPr>
          <w:b/>
          <w:color w:val="212529"/>
        </w:rPr>
      </w:pPr>
      <w:r w:rsidRPr="00212F60">
        <w:rPr>
          <w:i/>
        </w:rPr>
        <w:t>Mário Isaías Da Silva Coxe</w:t>
      </w:r>
      <w:r w:rsidR="00907DB0">
        <w:rPr>
          <w:i/>
        </w:rPr>
        <w:t xml:space="preserve"> </w:t>
      </w:r>
      <w:r w:rsidR="006D741F" w:rsidRPr="00212F60">
        <w:rPr>
          <w:i/>
        </w:rPr>
        <w:t>– 202</w:t>
      </w:r>
      <w:r w:rsidRPr="00212F60">
        <w:rPr>
          <w:i/>
        </w:rPr>
        <w:t>3</w:t>
      </w:r>
      <w:r w:rsidR="006D741F" w:rsidRPr="00212F60">
        <w:rPr>
          <w:i/>
        </w:rPr>
        <w:t>/202</w:t>
      </w:r>
      <w:r>
        <w:rPr>
          <w:i/>
        </w:rPr>
        <w:t>4</w:t>
      </w:r>
      <w:r w:rsidR="009C774F">
        <w:tab/>
      </w:r>
      <w:r w:rsidR="009C774F">
        <w:tab/>
      </w:r>
      <w:r w:rsidR="009C774F">
        <w:tab/>
      </w:r>
      <w:r w:rsidR="009C774F">
        <w:tab/>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449D3525"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672C8B">
              <w:rPr>
                <w:noProof/>
                <w:webHidden/>
              </w:rPr>
              <w:t>01</w:t>
            </w:r>
          </w:hyperlink>
        </w:p>
        <w:p w14:paraId="3A9861B4" w14:textId="1CC4CCBA"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672C8B">
              <w:rPr>
                <w:noProof/>
                <w:webHidden/>
              </w:rPr>
              <w:t>02</w:t>
            </w:r>
          </w:hyperlink>
        </w:p>
        <w:p w14:paraId="7800A24C" w14:textId="4B5F2456" w:rsidR="00672C8B" w:rsidRDefault="00000000" w:rsidP="00672C8B">
          <w:pPr>
            <w:pStyle w:val="ndice2"/>
            <w:tabs>
              <w:tab w:val="right" w:leader="dot" w:pos="9061"/>
            </w:tabs>
            <w:rPr>
              <w:noProof/>
            </w:rPr>
          </w:pPr>
          <w:hyperlink w:anchor="_Toc136727505" w:history="1">
            <w:r w:rsidR="005F2ABB" w:rsidRPr="007E50A6">
              <w:rPr>
                <w:rStyle w:val="Hiperligao"/>
                <w:noProof/>
              </w:rPr>
              <w:t>1.1.</w:t>
            </w:r>
            <w:r w:rsidR="007165FA">
              <w:rPr>
                <w:rStyle w:val="Hiperligao"/>
                <w:noProof/>
              </w:rPr>
              <w:t>Gestão de turmas</w:t>
            </w:r>
            <w:r w:rsidR="005F2ABB">
              <w:rPr>
                <w:noProof/>
                <w:webHidden/>
              </w:rPr>
              <w:tab/>
            </w:r>
            <w:r w:rsidR="00672C8B">
              <w:rPr>
                <w:noProof/>
                <w:webHidden/>
              </w:rPr>
              <w:t>03</w:t>
            </w:r>
          </w:hyperlink>
        </w:p>
        <w:p w14:paraId="52A2BC41" w14:textId="2667864D" w:rsidR="00672C8B" w:rsidRPr="00672C8B" w:rsidRDefault="00672C8B" w:rsidP="00672C8B">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r>
            <w:r>
              <w:rPr>
                <w:noProof/>
                <w:webHidden/>
              </w:rPr>
              <w:t>04</w:t>
            </w:r>
          </w:hyperlink>
        </w:p>
        <w:p w14:paraId="3FD3339E" w14:textId="1B8D47F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672C8B">
              <w:rPr>
                <w:noProof/>
                <w:webHidden/>
              </w:rPr>
              <w:t>05</w:t>
            </w:r>
          </w:hyperlink>
        </w:p>
        <w:p w14:paraId="3F36F9CE" w14:textId="2CCE6C3B" w:rsidR="00280588" w:rsidRDefault="00000000" w:rsidP="00280588">
          <w:pPr>
            <w:pStyle w:val="ndice2"/>
            <w:tabs>
              <w:tab w:val="right" w:leader="dot" w:pos="9061"/>
            </w:tabs>
            <w:rPr>
              <w:noProof/>
            </w:rPr>
          </w:pPr>
          <w:hyperlink w:anchor="_Toc136727507" w:history="1">
            <w:r w:rsidR="005F2ABB" w:rsidRPr="007E50A6">
              <w:rPr>
                <w:rStyle w:val="Hiperligao"/>
                <w:noProof/>
              </w:rPr>
              <w:t>1.3.</w:t>
            </w:r>
            <w:r w:rsidR="00930138">
              <w:rPr>
                <w:rStyle w:val="Hiperligao"/>
                <w:noProof/>
              </w:rPr>
              <w:t>Multitenancy</w:t>
            </w:r>
            <w:r w:rsidR="005F2ABB" w:rsidRPr="007E50A6">
              <w:rPr>
                <w:rStyle w:val="Hiperligao"/>
                <w:noProof/>
              </w:rPr>
              <w:t>.</w:t>
            </w:r>
            <w:r w:rsidR="005F2ABB">
              <w:rPr>
                <w:noProof/>
                <w:webHidden/>
              </w:rPr>
              <w:tab/>
            </w:r>
            <w:r w:rsidR="00672C8B">
              <w:rPr>
                <w:noProof/>
                <w:webHidden/>
              </w:rPr>
              <w:t>05</w:t>
            </w:r>
          </w:hyperlink>
        </w:p>
        <w:p w14:paraId="3A93A128" w14:textId="2F85320A" w:rsidR="00672C8B" w:rsidRPr="00672C8B" w:rsidRDefault="00672C8B" w:rsidP="00672C8B">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r>
            <w:r>
              <w:rPr>
                <w:noProof/>
                <w:webHidden/>
              </w:rPr>
              <w:t>06</w:t>
            </w:r>
          </w:hyperlink>
        </w:p>
        <w:p w14:paraId="69028A71" w14:textId="4F854BCA" w:rsidR="00280588" w:rsidRDefault="00280588" w:rsidP="00280588">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r>
            <w:r w:rsidR="005E0685">
              <w:rPr>
                <w:noProof/>
                <w:webHidden/>
              </w:rPr>
              <w:t>07</w:t>
            </w:r>
          </w:hyperlink>
        </w:p>
        <w:p w14:paraId="271FD21B" w14:textId="1455A53E" w:rsidR="005E0685" w:rsidRPr="005E0685" w:rsidRDefault="005E0685" w:rsidP="005E0685">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r>
            <w:r>
              <w:rPr>
                <w:noProof/>
                <w:webHidden/>
              </w:rPr>
              <w:t>08</w:t>
            </w:r>
          </w:hyperlink>
        </w:p>
        <w:p w14:paraId="5F41EE43" w14:textId="1B61B697" w:rsidR="00280588" w:rsidRDefault="00280588" w:rsidP="00280588">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r>
            <w:r w:rsidR="00820413">
              <w:rPr>
                <w:noProof/>
                <w:webHidden/>
              </w:rPr>
              <w:t>09</w:t>
            </w:r>
          </w:hyperlink>
        </w:p>
        <w:p w14:paraId="433BA8CD" w14:textId="5B76AEAB" w:rsidR="00280588" w:rsidRPr="00280588" w:rsidRDefault="00280588" w:rsidP="00E76A82">
          <w:pPr>
            <w:pStyle w:val="ndice2"/>
            <w:tabs>
              <w:tab w:val="right" w:leader="dot" w:pos="9061"/>
            </w:tabs>
            <w:rPr>
              <w:noProof/>
            </w:rPr>
          </w:pPr>
          <w:hyperlink w:anchor="_Toc136727507" w:history="1">
            <w:r w:rsidRPr="007E50A6">
              <w:rPr>
                <w:rStyle w:val="Hiperligao"/>
                <w:noProof/>
              </w:rPr>
              <w:t>1.</w:t>
            </w:r>
            <w:r w:rsidR="00E76A82">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r>
            <w:r w:rsidR="00820413">
              <w:rPr>
                <w:noProof/>
                <w:webHidden/>
              </w:rPr>
              <w:t>10</w:t>
            </w:r>
          </w:hyperlink>
        </w:p>
        <w:p w14:paraId="1F77BECB" w14:textId="31484BC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807BD6">
              <w:rPr>
                <w:noProof/>
                <w:webHidden/>
              </w:rPr>
              <w:t>11</w:t>
            </w:r>
          </w:hyperlink>
        </w:p>
        <w:p w14:paraId="4FDF29B8" w14:textId="26F21E43"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807BD6">
              <w:rPr>
                <w:noProof/>
                <w:webHidden/>
              </w:rPr>
              <w:t>11</w:t>
            </w:r>
          </w:hyperlink>
        </w:p>
        <w:p w14:paraId="3F50459F" w14:textId="5660BC7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807BD6">
              <w:rPr>
                <w:noProof/>
                <w:webHidden/>
              </w:rPr>
              <w:t>12</w:t>
            </w:r>
          </w:hyperlink>
        </w:p>
        <w:p w14:paraId="058BAD12" w14:textId="650A7C3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807BD6">
              <w:rPr>
                <w:noProof/>
                <w:webHidden/>
              </w:rPr>
              <w:t>13</w:t>
            </w:r>
          </w:hyperlink>
        </w:p>
        <w:p w14:paraId="5A7B49E1" w14:textId="70802718"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807BD6">
              <w:rPr>
                <w:noProof/>
                <w:webHidden/>
              </w:rPr>
              <w:t>14</w:t>
            </w:r>
          </w:hyperlink>
        </w:p>
        <w:p w14:paraId="46CE1B5F" w14:textId="1EAD3A62"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807BD6">
              <w:rPr>
                <w:noProof/>
                <w:webHidden/>
              </w:rPr>
              <w:t>15</w:t>
            </w:r>
          </w:hyperlink>
        </w:p>
        <w:p w14:paraId="6BFCF529" w14:textId="4B4DA41B"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807BD6">
              <w:rPr>
                <w:noProof/>
                <w:webHidden/>
              </w:rPr>
              <w:t>16</w:t>
            </w:r>
          </w:hyperlink>
        </w:p>
        <w:p w14:paraId="62560414" w14:textId="47DBA8C4"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w:t>
            </w:r>
            <w:r w:rsidR="005F2ABB">
              <w:rPr>
                <w:noProof/>
                <w:webHidden/>
              </w:rPr>
              <w:tab/>
            </w:r>
            <w:r w:rsidR="00807BD6">
              <w:rPr>
                <w:noProof/>
                <w:webHidden/>
              </w:rPr>
              <w:t>17</w:t>
            </w:r>
          </w:hyperlink>
        </w:p>
        <w:p w14:paraId="33A13F6A" w14:textId="1992C370"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FE7A0C">
              <w:rPr>
                <w:noProof/>
                <w:webHidden/>
              </w:rPr>
              <w:t>27</w:t>
            </w:r>
            <w:r w:rsidR="005F2ABB">
              <w:rPr>
                <w:noProof/>
                <w:webHidden/>
              </w:rPr>
              <w:fldChar w:fldCharType="end"/>
            </w:r>
          </w:hyperlink>
        </w:p>
        <w:p w14:paraId="293F293A" w14:textId="6BE06CD1"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FE7A0C">
              <w:rPr>
                <w:noProof/>
                <w:webHidden/>
              </w:rPr>
              <w:t>31</w:t>
            </w:r>
            <w:r w:rsidR="005F2ABB">
              <w:rPr>
                <w:noProof/>
                <w:webHidden/>
              </w:rPr>
              <w:fldChar w:fldCharType="end"/>
            </w:r>
          </w:hyperlink>
        </w:p>
        <w:p w14:paraId="771D4D4A" w14:textId="0279BA12"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FE7A0C">
              <w:rPr>
                <w:noProof/>
                <w:webHidden/>
              </w:rPr>
              <w:t>32</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99443E">
          <w:footerReference w:type="default" r:id="rId9"/>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3A0FC80E" w:rsidR="004A4861" w:rsidRDefault="004A4861" w:rsidP="004A4861">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00962ACD" w:rsidRPr="00962ACD">
        <w:rPr>
          <w:lang w:eastAsia="pt-PT"/>
        </w:rPr>
        <w:t>TurmaPlus</w:t>
      </w:r>
      <w:proofErr w:type="spellEnd"/>
      <w:r w:rsidR="00962ACD">
        <w:rPr>
          <w:lang w:eastAsia="pt-PT"/>
        </w:rPr>
        <w:t>.</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A9D88EC"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FE7A0C" w:rsidRPr="00FE7A0C">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66DBCA29" w14:textId="016547BB" w:rsidR="00BF565C" w:rsidRDefault="00777F66" w:rsidP="00BF565C">
      <w:pPr>
        <w:pStyle w:val="Ttulo2"/>
      </w:pPr>
      <w:bookmarkStart w:id="2" w:name="_Toc136727505"/>
      <w:r>
        <w:t>1</w:t>
      </w:r>
      <w:r w:rsidR="00BD14DF">
        <w:t>.1.</w:t>
      </w:r>
      <w:bookmarkEnd w:id="2"/>
      <w:r w:rsidR="00EA1D8F" w:rsidRPr="00EA1D8F">
        <w:t xml:space="preserve"> </w:t>
      </w:r>
      <w:r w:rsidR="00FE687A">
        <w:t>GESTÃO DE</w:t>
      </w:r>
      <w:r w:rsidR="00EA1D8F" w:rsidRPr="00EA1D8F">
        <w:t xml:space="preserve"> </w:t>
      </w:r>
      <w:r w:rsidR="00FE687A">
        <w:t>TURMAS</w:t>
      </w:r>
    </w:p>
    <w:p w14:paraId="6A872932" w14:textId="18E76DA0" w:rsidR="005D6687" w:rsidRDefault="00BF565C" w:rsidP="00BF565C">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114AA842" w14:textId="77777777" w:rsidR="00BF565C" w:rsidRDefault="00BF565C" w:rsidP="004B5EC7">
      <w:pPr>
        <w:pBdr>
          <w:bottom w:val="single" w:sz="12" w:space="1" w:color="auto"/>
        </w:pBdr>
      </w:pPr>
    </w:p>
    <w:p w14:paraId="57BBE74B" w14:textId="77777777" w:rsidR="00BF565C" w:rsidRDefault="00BF565C" w:rsidP="004B5EC7">
      <w:pPr>
        <w:pBdr>
          <w:bottom w:val="single" w:sz="12" w:space="1" w:color="auto"/>
        </w:pBdr>
      </w:pPr>
    </w:p>
    <w:p w14:paraId="7BE350F0" w14:textId="77777777" w:rsidR="00BF565C" w:rsidRDefault="00BF565C" w:rsidP="004B5EC7">
      <w:pPr>
        <w:pBdr>
          <w:bottom w:val="single" w:sz="12" w:space="1" w:color="auto"/>
        </w:pBdr>
      </w:pPr>
    </w:p>
    <w:p w14:paraId="04A9C0A7" w14:textId="77777777" w:rsidR="00BF565C" w:rsidRDefault="00BF565C" w:rsidP="004B5EC7">
      <w:pPr>
        <w:pBdr>
          <w:bottom w:val="single" w:sz="12" w:space="1" w:color="auto"/>
        </w:pBdr>
      </w:pPr>
    </w:p>
    <w:p w14:paraId="4DA70C66" w14:textId="77777777" w:rsidR="00BF565C" w:rsidRDefault="00BF565C" w:rsidP="004B5EC7">
      <w:pPr>
        <w:pBdr>
          <w:bottom w:val="single" w:sz="12" w:space="1" w:color="auto"/>
        </w:pBdr>
      </w:pPr>
    </w:p>
    <w:p w14:paraId="5FF0FA73" w14:textId="77777777" w:rsidR="00BF565C" w:rsidRDefault="00BF565C" w:rsidP="004B5EC7">
      <w:pPr>
        <w:pBdr>
          <w:bottom w:val="single" w:sz="12" w:space="1" w:color="auto"/>
        </w:pBdr>
      </w:pPr>
    </w:p>
    <w:p w14:paraId="3266027F" w14:textId="77777777" w:rsidR="00BF565C" w:rsidRDefault="00BF565C" w:rsidP="004B5EC7">
      <w:pPr>
        <w:pBdr>
          <w:bottom w:val="single" w:sz="12" w:space="1" w:color="auto"/>
        </w:pBdr>
      </w:pPr>
    </w:p>
    <w:p w14:paraId="116B0FBC" w14:textId="77777777" w:rsidR="00BF565C" w:rsidRDefault="00BF565C" w:rsidP="004B5EC7">
      <w:pPr>
        <w:pBdr>
          <w:bottom w:val="single" w:sz="12" w:space="1" w:color="auto"/>
        </w:pBdr>
      </w:pPr>
    </w:p>
    <w:p w14:paraId="454DA1E9" w14:textId="77777777" w:rsidR="00BF565C" w:rsidRDefault="00BF565C"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4AE19AD"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FE7A0C" w:rsidRPr="00FE7A0C">
        <w:rPr>
          <w:b/>
          <w:noProof/>
          <w:sz w:val="28"/>
          <w:lang w:val="pt-BR"/>
        </w:rPr>
        <w:t>2</w:t>
      </w:r>
      <w:r w:rsidR="00C4135F" w:rsidRPr="009C774F">
        <w:rPr>
          <w:b/>
          <w:sz w:val="28"/>
        </w:rPr>
        <w:fldChar w:fldCharType="end"/>
      </w:r>
    </w:p>
    <w:p w14:paraId="184088BB" w14:textId="6D141030" w:rsidR="00BF565C" w:rsidRDefault="00430F03" w:rsidP="00F60554">
      <w:pPr>
        <w:ind w:firstLine="0"/>
        <w:rPr>
          <w:i/>
        </w:rPr>
      </w:pPr>
      <w:r w:rsidRPr="00263C82">
        <w:rPr>
          <w:b/>
          <w:noProof/>
          <w:lang w:val="pt-BR" w:eastAsia="pt-BR"/>
        </w:rPr>
        <w:drawing>
          <wp:anchor distT="0" distB="0" distL="114300" distR="114300" simplePos="0" relativeHeight="251665408"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2D1437F0" w14:textId="77777777" w:rsidR="00BF565C" w:rsidRDefault="00BF565C" w:rsidP="00F60554">
      <w:pPr>
        <w:ind w:firstLine="0"/>
        <w:rPr>
          <w:i/>
        </w:rPr>
      </w:pPr>
    </w:p>
    <w:p w14:paraId="42B1206F" w14:textId="77777777" w:rsidR="00F60554" w:rsidRPr="00F60554" w:rsidRDefault="00777F66" w:rsidP="00F60554">
      <w:pPr>
        <w:pBdr>
          <w:bottom w:val="single" w:sz="12" w:space="1" w:color="auto"/>
        </w:pBdr>
        <w:ind w:firstLine="0"/>
        <w:rPr>
          <w:i/>
        </w:rPr>
      </w:pPr>
      <w:r>
        <w:rPr>
          <w:i/>
        </w:rPr>
        <w:t>Capítulo 1</w:t>
      </w:r>
      <w:r w:rsidR="00F60554" w:rsidRPr="00F60554">
        <w:rPr>
          <w:i/>
        </w:rPr>
        <w:t xml:space="preserve"> – FUNDAMENTAÇÃO TEÓRICA</w:t>
      </w:r>
    </w:p>
    <w:p w14:paraId="1C2FAC8A" w14:textId="77777777" w:rsidR="001D2D3C" w:rsidRDefault="001D2D3C" w:rsidP="001D2D3C">
      <w:pPr>
        <w:ind w:firstLine="0"/>
      </w:pPr>
    </w:p>
    <w:p w14:paraId="54B4793C" w14:textId="29159814" w:rsidR="00C82B59" w:rsidRPr="00E57184" w:rsidRDefault="00777F66" w:rsidP="003860D8">
      <w:pPr>
        <w:pStyle w:val="Ttulo2"/>
      </w:pPr>
      <w:bookmarkStart w:id="3" w:name="_Toc136727506"/>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124F232" w14:textId="77777777" w:rsidR="00A562FE" w:rsidRDefault="00A562FE" w:rsidP="00D02B43">
      <w:pPr>
        <w:pBdr>
          <w:bottom w:val="single" w:sz="12" w:space="1" w:color="auto"/>
        </w:pBdr>
        <w:ind w:firstLine="0"/>
      </w:pPr>
    </w:p>
    <w:p w14:paraId="6177AEAC" w14:textId="77777777" w:rsidR="00A562FE" w:rsidRDefault="00A562FE" w:rsidP="00D02B43">
      <w:pPr>
        <w:pBdr>
          <w:bottom w:val="single" w:sz="12" w:space="1" w:color="auto"/>
        </w:pBdr>
        <w:ind w:firstLine="0"/>
      </w:pPr>
    </w:p>
    <w:p w14:paraId="696E72E4" w14:textId="77777777" w:rsidR="00A562FE" w:rsidRDefault="00A562FE" w:rsidP="00D02B43">
      <w:pPr>
        <w:pBdr>
          <w:bottom w:val="single" w:sz="12" w:space="1" w:color="auto"/>
        </w:pBdr>
        <w:ind w:firstLine="0"/>
      </w:pPr>
    </w:p>
    <w:p w14:paraId="5947767D" w14:textId="77777777" w:rsidR="00A562FE" w:rsidRDefault="00A562FE" w:rsidP="00D02B43">
      <w:pPr>
        <w:pBdr>
          <w:bottom w:val="single" w:sz="12" w:space="1" w:color="auto"/>
        </w:pBdr>
        <w:ind w:firstLine="0"/>
      </w:pPr>
    </w:p>
    <w:p w14:paraId="38BB1BB8" w14:textId="4585A395"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FE7A0C" w:rsidRPr="00FE7A0C">
        <w:rPr>
          <w:b/>
          <w:noProof/>
          <w:sz w:val="28"/>
          <w:lang w:val="pt-BR"/>
        </w:rPr>
        <w:t>3</w:t>
      </w:r>
      <w:r w:rsidR="00CB3658" w:rsidRPr="009C774F">
        <w:rPr>
          <w:b/>
          <w:sz w:val="28"/>
        </w:rPr>
        <w:fldChar w:fldCharType="end"/>
      </w:r>
    </w:p>
    <w:p w14:paraId="61D291C4" w14:textId="259975CC" w:rsidR="00A562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1">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0E8ED161"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FE7A0C" w:rsidRPr="00FE7A0C">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2">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4AEB9418"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00FE7A0C" w:rsidRPr="00FE7A0C">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3">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D87D6D2"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D93BBE">
        <w:rPr>
          <w:b/>
          <w:color w:val="212529"/>
          <w:sz w:val="28"/>
        </w:rPr>
        <w:t>6</w:t>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1.</w:t>
      </w:r>
      <w:r>
        <w:t>4</w:t>
      </w:r>
      <w:r>
        <w:t xml:space="preserve">.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9C3EBD1" w14:textId="70D68D55" w:rsidR="00862FF4" w:rsidRDefault="00AA7842" w:rsidP="00862FF4">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 xml:space="preserve">Identificação de Recursos por </w:t>
      </w:r>
      <w:proofErr w:type="spellStart"/>
      <w:r>
        <w:t>URIs</w:t>
      </w:r>
      <w:proofErr w:type="spellEnd"/>
      <w:r>
        <w:t>:</w:t>
      </w:r>
      <w:r>
        <w:t xml:space="preserve"> </w:t>
      </w:r>
      <w:r>
        <w:t>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167FF450"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7</w:t>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4">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4E51FB95"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8</w:t>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2C0FB3F0" w14:textId="77777777" w:rsidR="00AF02E0" w:rsidRDefault="00AF02E0" w:rsidP="008C21C6">
      <w:pPr>
        <w:pStyle w:val="Ttulo2"/>
      </w:pPr>
    </w:p>
    <w:p w14:paraId="3A873B26" w14:textId="06BA16F7" w:rsidR="004B6480" w:rsidRDefault="008C21C6" w:rsidP="008C21C6">
      <w:pPr>
        <w:pStyle w:val="Ttulo2"/>
      </w:pPr>
      <w:r>
        <w:t>1.</w:t>
      </w:r>
      <w:r>
        <w:t>5</w:t>
      </w:r>
      <w:r>
        <w:t xml:space="preserve">. </w:t>
      </w:r>
      <w:r>
        <w:rPr>
          <w:rFonts w:ascii="Georgia" w:hAnsi="Georgia"/>
          <w:color w:val="242424"/>
          <w:spacing w:val="-1"/>
          <w:sz w:val="30"/>
          <w:szCs w:val="30"/>
          <w:shd w:val="clear" w:color="auto" w:fill="FFFFFF"/>
        </w:rPr>
        <w:t>COMPOSER</w:t>
      </w:r>
      <w:r w:rsidRPr="000C4DE7">
        <w:t xml:space="preserve">. </w:t>
      </w:r>
    </w:p>
    <w:p w14:paraId="48C2B681" w14:textId="2E8835DD" w:rsidR="008B2BBC" w:rsidRDefault="008B2BBC" w:rsidP="004B6480">
      <w:pPr>
        <w:spacing w:after="160"/>
        <w:ind w:firstLine="708"/>
      </w:pPr>
      <w:proofErr w:type="spellStart"/>
      <w:r w:rsidRPr="008B2BBC">
        <w:rPr>
          <w:b/>
          <w:bCs/>
        </w:rPr>
        <w:t>Composer</w:t>
      </w:r>
      <w:proofErr w:type="spellEnd"/>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proofErr w:type="spellStart"/>
      <w:r w:rsidRPr="00A234D1">
        <w:t>Composer</w:t>
      </w:r>
      <w:proofErr w:type="spellEnd"/>
      <w:r>
        <w:t>, os desenvolvedores podem definir as dependências de seus projetos em um arquivo chamado `</w:t>
      </w:r>
      <w:proofErr w:type="spellStart"/>
      <w:r>
        <w:t>composer.json</w:t>
      </w:r>
      <w:proofErr w:type="spellEnd"/>
      <w:r>
        <w:t>`, que lista todas as bibliotecas necessárias, suas versões específicas e quaisquer outras dependências necessárias. Em seguida, basta executar o comando `</w:t>
      </w:r>
      <w:proofErr w:type="spellStart"/>
      <w:r>
        <w:t>composer</w:t>
      </w:r>
      <w:proofErr w:type="spellEnd"/>
      <w:r>
        <w:t xml:space="preserve"> </w:t>
      </w:r>
      <w:proofErr w:type="spellStart"/>
      <w:r>
        <w:t>install</w:t>
      </w:r>
      <w:proofErr w:type="spellEnd"/>
      <w:r>
        <w:t xml:space="preserve">` no diretório do projeto para que o </w:t>
      </w:r>
      <w:proofErr w:type="spellStart"/>
      <w:r>
        <w:t>Composer</w:t>
      </w:r>
      <w:proofErr w:type="spellEnd"/>
      <w:r>
        <w:t xml:space="preserve"> baixe e instale todas as dependências listadas no arquivo `</w:t>
      </w:r>
      <w:proofErr w:type="spellStart"/>
      <w:r>
        <w:t>composer.json</w:t>
      </w:r>
      <w:proofErr w:type="spellEnd"/>
      <w:r>
        <w:t>`.</w:t>
      </w:r>
    </w:p>
    <w:p w14:paraId="47481B31" w14:textId="77777777" w:rsidR="008B2BBC" w:rsidRDefault="008B2BBC" w:rsidP="008B2BBC">
      <w:pPr>
        <w:spacing w:after="160"/>
        <w:ind w:firstLine="708"/>
      </w:pPr>
      <w:r>
        <w:t xml:space="preserve">Além disso, o </w:t>
      </w:r>
      <w:proofErr w:type="spellStart"/>
      <w:r w:rsidRPr="00A234D1">
        <w:t>Composer</w:t>
      </w:r>
      <w:proofErr w:type="spellEnd"/>
      <w:r>
        <w:t xml:space="preserve"> também permite o </w:t>
      </w:r>
      <w:proofErr w:type="spellStart"/>
      <w:r>
        <w:t>autoload</w:t>
      </w:r>
      <w:proofErr w:type="spellEnd"/>
      <w:r>
        <w:t xml:space="preserve">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45BA595D">
            <wp:extent cx="3921760" cy="1914525"/>
            <wp:effectExtent l="133350" t="114300" r="135890" b="14287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76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3F430CB1" w14:textId="7CAA215A" w:rsidR="006F0839" w:rsidRPr="00955A1A" w:rsidRDefault="006F0839" w:rsidP="00955A1A">
      <w:pPr>
        <w:pBdr>
          <w:bottom w:val="single" w:sz="12" w:space="1" w:color="auto"/>
        </w:pBdr>
        <w:ind w:firstLine="0"/>
        <w:jc w:val="right"/>
        <w:rPr>
          <w:b/>
          <w:color w:val="212529"/>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00D93BBE" w:rsidRPr="00955A1A">
        <w:rPr>
          <w:b/>
          <w:color w:val="212529"/>
          <w:sz w:val="28"/>
        </w:rPr>
        <w:t>9</w:t>
      </w:r>
    </w:p>
    <w:p w14:paraId="6B645FEC" w14:textId="216615D3" w:rsidR="008B2BBC" w:rsidRPr="00955A1A" w:rsidRDefault="006F0839" w:rsidP="00955A1A">
      <w:pPr>
        <w:ind w:firstLine="0"/>
        <w:jc w:val="left"/>
        <w:rPr>
          <w:i/>
        </w:rPr>
      </w:pPr>
      <w:r w:rsidRPr="00955A1A">
        <w:rPr>
          <w:i/>
        </w:rPr>
        <w:t>Mário Isaías Da Silva Coxe – 2023/2024</w:t>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67F76285" w:rsidR="00427235" w:rsidRDefault="00427235" w:rsidP="00427235">
      <w:pPr>
        <w:pStyle w:val="Ttulo2"/>
      </w:pPr>
      <w:r>
        <w:t>1.</w:t>
      </w:r>
      <w:r w:rsidR="0082652B">
        <w:t>6</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671723B7" w14:textId="5266871D" w:rsidR="00FA7B85" w:rsidRDefault="00FA7B85" w:rsidP="00FA7B85">
      <w:pPr>
        <w:spacing w:after="160"/>
        <w:ind w:firstLine="0"/>
      </w:pPr>
      <w:r>
        <w:t xml:space="preserve">Alguns exemplos populares de </w:t>
      </w:r>
      <w:proofErr w:type="spellStart"/>
      <w:r>
        <w:t>frameworks</w:t>
      </w:r>
      <w:proofErr w:type="spellEnd"/>
      <w:r>
        <w:t xml:space="preserve"> incluem:</w:t>
      </w:r>
    </w:p>
    <w:p w14:paraId="46D7C302" w14:textId="73D1C2EB" w:rsidR="00FA7B85" w:rsidRDefault="00FA7B85" w:rsidP="007C5D39">
      <w:pPr>
        <w:pStyle w:val="PargrafodaLista"/>
        <w:numPr>
          <w:ilvl w:val="0"/>
          <w:numId w:val="55"/>
        </w:numPr>
        <w:spacing w:after="160"/>
      </w:pPr>
      <w:r w:rsidRPr="007C5D39">
        <w:rPr>
          <w:b/>
          <w:bCs/>
        </w:rPr>
        <w:t>Spring (Java):</w:t>
      </w:r>
      <w:r>
        <w:t xml:space="preserve"> </w:t>
      </w:r>
      <w:r>
        <w:t>Framework para desenvolvimento de aplicativos empresariais em Java</w:t>
      </w:r>
      <w:r w:rsidR="007C5D39">
        <w:t xml:space="preserve">, </w:t>
      </w:r>
      <w:r w:rsidR="007C5D39">
        <w:t xml:space="preserve">bem como criação de </w:t>
      </w:r>
      <w:proofErr w:type="spellStart"/>
      <w:r w:rsidR="007C5D39">
        <w:t>APIs</w:t>
      </w:r>
      <w:proofErr w:type="spellEnd"/>
      <w:r>
        <w:t>.</w:t>
      </w:r>
    </w:p>
    <w:p w14:paraId="49797A85" w14:textId="090C8EC8" w:rsidR="00FA7B85" w:rsidRDefault="00FA7B85" w:rsidP="007C5D39">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Fr</w:t>
      </w:r>
      <w:proofErr w:type="spellStart"/>
      <w:r>
        <w:t>ameworks</w:t>
      </w:r>
      <w:proofErr w:type="spellEnd"/>
      <w:r>
        <w:t xml:space="preserve">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w:t>
      </w:r>
      <w:r>
        <w:t>aplicativa web</w:t>
      </w:r>
      <w:r>
        <w:t xml:space="preserve"> e </w:t>
      </w:r>
      <w:proofErr w:type="spellStart"/>
      <w:r>
        <w:t>APIs</w:t>
      </w:r>
      <w:proofErr w:type="spellEnd"/>
      <w:r>
        <w:t xml:space="preserve"> em Node.js</w:t>
      </w:r>
      <w:r w:rsidR="007C5D39">
        <w:t xml:space="preserve">, </w:t>
      </w:r>
      <w:r w:rsidR="007C5D39">
        <w:t xml:space="preserve">bem como criação de </w:t>
      </w:r>
      <w:proofErr w:type="spellStart"/>
      <w:r w:rsidR="007C5D39">
        <w:t>APIs</w:t>
      </w:r>
      <w:proofErr w:type="spellEnd"/>
      <w:r>
        <w:t>.</w:t>
      </w:r>
    </w:p>
    <w:p w14:paraId="565657B4" w14:textId="77777777" w:rsidR="00E065C9" w:rsidRDefault="00FA7B85" w:rsidP="00EB263A">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rsidR="00E065C9">
        <w:t>.</w:t>
      </w:r>
    </w:p>
    <w:p w14:paraId="7453EA8F" w14:textId="525A564D" w:rsidR="00D93BBE" w:rsidRDefault="00E065C9" w:rsidP="00D93BBE">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77F75B9A" w14:textId="6B64997F" w:rsidR="00E065C9" w:rsidRPr="00164B2A" w:rsidRDefault="00E065C9" w:rsidP="00E065C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10</w:t>
      </w:r>
    </w:p>
    <w:p w14:paraId="1F34EF2F" w14:textId="4B1D6ECD" w:rsidR="00AA7842" w:rsidRPr="005D7025" w:rsidRDefault="00E065C9" w:rsidP="005D7025">
      <w:pPr>
        <w:pStyle w:val="PargrafodaLista"/>
        <w:ind w:firstLine="0"/>
        <w:rPr>
          <w:i/>
        </w:rPr>
      </w:pPr>
      <w:r w:rsidRPr="00164B2A">
        <w:rPr>
          <w:i/>
        </w:rPr>
        <w:t>Mário Isaías Da Silva Coxe – 2023/2024</w:t>
      </w:r>
    </w:p>
    <w:p w14:paraId="3AB83E12" w14:textId="26957EC9" w:rsidR="00FB5082" w:rsidRPr="00AF4C16" w:rsidRDefault="000B6B0D" w:rsidP="00AF4C16">
      <w:pPr>
        <w:pStyle w:val="Ttulo1"/>
        <w:ind w:firstLine="0"/>
        <w:jc w:val="both"/>
      </w:pPr>
      <w:r>
        <w:lastRenderedPageBreak/>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736E0186"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6B2B89">
        <w:rPr>
          <w:b/>
          <w:sz w:val="28"/>
        </w:rPr>
        <w:t>11</w:t>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48603B05"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6B2B89">
        <w:rPr>
          <w:b/>
          <w:sz w:val="28"/>
        </w:rPr>
        <w:t>12</w:t>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25D7626F"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6B2B89">
        <w:rPr>
          <w:b/>
          <w:sz w:val="28"/>
        </w:rPr>
        <w:t>13</w:t>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4E9A4128"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4C5FD7">
        <w:rPr>
          <w:b/>
          <w:sz w:val="28"/>
        </w:rPr>
        <w:t>14</w:t>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92EF0CB"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653CDB">
        <w:rPr>
          <w:b/>
          <w:sz w:val="28"/>
        </w:rPr>
        <w:t>15</w:t>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8DE8084"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7E0D86">
        <w:rPr>
          <w:b/>
          <w:sz w:val="28"/>
        </w:rPr>
        <w:t>16</w:t>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5425D69A"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187A60">
        <w:rPr>
          <w:b/>
          <w:sz w:val="28"/>
        </w:rPr>
        <w:t>17</w:t>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6FB987E5" w:rsidR="00CF7969" w:rsidRDefault="009C774F" w:rsidP="00A9530B">
      <w:pPr>
        <w:pBdr>
          <w:bottom w:val="single" w:sz="12" w:space="1" w:color="auto"/>
        </w:pBdr>
        <w:jc w:val="right"/>
      </w:pPr>
      <w:r>
        <w:tab/>
      </w:r>
      <w:r>
        <w:tab/>
        <w:t xml:space="preserve">  </w:t>
      </w:r>
      <w:r w:rsidR="006B1C60">
        <w:rPr>
          <w:b/>
          <w:sz w:val="28"/>
        </w:rPr>
        <w:t>18</w:t>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0A6BA2D8"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040636">
        <w:rPr>
          <w:b/>
          <w:sz w:val="28"/>
        </w:rPr>
        <w:t>19</w:t>
      </w:r>
    </w:p>
    <w:p w14:paraId="2EB3698F" w14:textId="77777777"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6">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7">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0C9BF99E"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FE7A0C" w:rsidRPr="00FE7A0C">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2FF9BAAE"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FE7A0C" w:rsidRPr="00FE7A0C">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9">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D8C957F"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FE7A0C" w:rsidRPr="00FE7A0C">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Default="00807BD6" w:rsidP="00F12FDB">
      <w:pPr>
        <w:pStyle w:val="Ttulo3"/>
        <w:ind w:firstLine="0"/>
        <w:rPr>
          <w:lang w:val="en-US"/>
        </w:rPr>
      </w:pPr>
      <w:r>
        <w:t>FRAMEWORKS</w:t>
      </w:r>
    </w:p>
    <w:p w14:paraId="009DB757" w14:textId="77777777" w:rsidR="00736D88" w:rsidRPr="00FE52C5" w:rsidRDefault="00AA262F" w:rsidP="00AA262F">
      <w:pPr>
        <w:spacing w:after="160"/>
        <w:ind w:firstLine="708"/>
        <w:rPr>
          <w:lang w:val="en-US"/>
        </w:rPr>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4211B8C1"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FE7A0C" w:rsidRPr="00FE7A0C">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6749A33C"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FE7A0C" w:rsidRPr="00FE7A0C">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15"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15"/>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2">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819FBDB"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FE7A0C">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3">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w:t>
      </w:r>
      <w:r>
        <w:t>Youtube</w:t>
      </w:r>
      <w:r>
        <w:t>, 2024</w:t>
      </w:r>
    </w:p>
    <w:p w14:paraId="3E328489" w14:textId="77777777" w:rsidR="000559BC" w:rsidRDefault="000559BC" w:rsidP="00C058CC">
      <w:pPr>
        <w:ind w:firstLine="0"/>
      </w:pPr>
    </w:p>
    <w:p w14:paraId="6BA347D3" w14:textId="77777777" w:rsidR="000559BC" w:rsidRDefault="000559BC" w:rsidP="00C058CC">
      <w:pPr>
        <w:ind w:firstLine="0"/>
      </w:pPr>
    </w:p>
    <w:p w14:paraId="3F108F4B" w14:textId="77777777" w:rsidR="000559BC" w:rsidRDefault="000559BC" w:rsidP="00C058CC">
      <w:pPr>
        <w:ind w:firstLine="0"/>
      </w:pPr>
    </w:p>
    <w:p w14:paraId="4CBF59B0" w14:textId="77777777" w:rsidR="000559BC" w:rsidRPr="00C058CC" w:rsidRDefault="000559BC" w:rsidP="00C058CC">
      <w:pPr>
        <w:ind w:firstLine="0"/>
      </w:pPr>
    </w:p>
    <w:p w14:paraId="2F93BA60" w14:textId="7F9C51AF" w:rsidR="00DC3F29" w:rsidRPr="00C74CA0" w:rsidRDefault="008C332A" w:rsidP="00031C2D">
      <w:pPr>
        <w:pStyle w:val="Ttulo1"/>
        <w:ind w:firstLine="0"/>
        <w:jc w:val="both"/>
        <w:rPr>
          <w:lang w:val="fr-FR"/>
        </w:rPr>
      </w:pPr>
      <w:bookmarkStart w:id="16" w:name="_Toc136727547"/>
      <w:r>
        <w:lastRenderedPageBreak/>
        <w:t>Capítulo 4</w:t>
      </w:r>
      <w:r w:rsidR="00031C2D">
        <w:t>: Implementação prática</w:t>
      </w:r>
      <w:bookmarkEnd w:id="16"/>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17" w:name="_Toc136727548"/>
      <w:r>
        <w:t>4</w:t>
      </w:r>
      <w:r w:rsidR="00DC3F29">
        <w:t>.1. Apresentação d</w:t>
      </w:r>
      <w:bookmarkEnd w:id="17"/>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24">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F94063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FE7A0C" w:rsidRPr="00FE7A0C">
        <w:rPr>
          <w:b/>
          <w:noProof/>
          <w:sz w:val="28"/>
          <w:lang w:val="pt-BR"/>
        </w:rPr>
        <w:t>27</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lastRenderedPageBreak/>
        <w:t>4.</w:t>
      </w:r>
      <w:r>
        <w:t>2</w:t>
      </w:r>
      <w:r>
        <w:t xml:space="preserve">. Apresentação dO </w:t>
      </w:r>
      <w:r>
        <w:t>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25">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w:t>
      </w:r>
      <w:r w:rsidRPr="006374E5">
        <w:rPr>
          <w:sz w:val="20"/>
          <w:szCs w:val="18"/>
          <w:lang w:val="en-US"/>
        </w:rPr>
        <w:t>Dashboard</w:t>
      </w:r>
      <w:r w:rsidRPr="006374E5">
        <w:rPr>
          <w:sz w:val="20"/>
          <w:szCs w:val="18"/>
          <w:lang w:val="en-US"/>
        </w:rPr>
        <w:t>.</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w:t>
      </w:r>
      <w:r w:rsidRPr="006374E5">
        <w:rPr>
          <w:sz w:val="20"/>
          <w:szCs w:val="18"/>
          <w:lang w:val="en-US"/>
        </w:rPr>
        <w:t>,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6">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6374E5" w:rsidRDefault="006374E5" w:rsidP="006374E5">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w:t>
      </w:r>
      <w:r>
        <w:rPr>
          <w:sz w:val="20"/>
          <w:szCs w:val="18"/>
          <w:lang w:val="en-US"/>
        </w:rPr>
        <w:t xml:space="preserve">Lista de </w:t>
      </w:r>
      <w:proofErr w:type="spellStart"/>
      <w:r>
        <w:rPr>
          <w:sz w:val="20"/>
          <w:szCs w:val="18"/>
          <w:lang w:val="en-US"/>
        </w:rPr>
        <w:t>Alunos</w:t>
      </w:r>
      <w:proofErr w:type="spellEnd"/>
      <w:r w:rsidRPr="006374E5">
        <w:rPr>
          <w:sz w:val="20"/>
          <w:szCs w:val="18"/>
          <w:lang w:val="en-US"/>
        </w:rPr>
        <w:t>.</w:t>
      </w:r>
    </w:p>
    <w:p w14:paraId="305A8F6A" w14:textId="77777777" w:rsidR="006374E5" w:rsidRDefault="006374E5" w:rsidP="006374E5">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504596A2" w14:textId="77777777" w:rsidR="001965A7" w:rsidRPr="006374E5" w:rsidRDefault="001965A7" w:rsidP="001965A7">
      <w:pPr>
        <w:ind w:firstLine="0"/>
        <w:rPr>
          <w:lang w:val="en-US"/>
        </w:rPr>
      </w:pPr>
    </w:p>
    <w:p w14:paraId="4C8AE98A" w14:textId="77777777" w:rsidR="001965A7" w:rsidRPr="006374E5" w:rsidRDefault="001965A7" w:rsidP="001965A7">
      <w:pPr>
        <w:ind w:firstLine="0"/>
        <w:rPr>
          <w:lang w:val="en-US"/>
        </w:rPr>
      </w:pPr>
    </w:p>
    <w:p w14:paraId="6E971D17" w14:textId="77777777" w:rsidR="001965A7" w:rsidRPr="006374E5" w:rsidRDefault="001965A7" w:rsidP="001965A7">
      <w:pPr>
        <w:ind w:firstLine="0"/>
        <w:rPr>
          <w:lang w:val="en-US"/>
        </w:rPr>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7">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8">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9">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408477A6" w:rsidR="00446C57" w:rsidRPr="009C774F" w:rsidRDefault="00446C57" w:rsidP="004E75C7">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FE7A0C" w:rsidRPr="00FE7A0C">
        <w:rPr>
          <w:b/>
          <w:noProof/>
          <w:sz w:val="28"/>
          <w:lang w:val="pt-BR"/>
        </w:rPr>
        <w:t>30</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18" w:name="_Toc136727551"/>
      <w:r>
        <w:t>Capítulo 5</w:t>
      </w:r>
      <w:r w:rsidR="00DC3F29">
        <w:t>: considerações finais</w:t>
      </w:r>
      <w:bookmarkEnd w:id="18"/>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19" w:name="_Toc136727552"/>
      <w:r>
        <w:lastRenderedPageBreak/>
        <w:t>Refer</w:t>
      </w:r>
      <w:r w:rsidR="00304803">
        <w:t>ências bibliográ</w:t>
      </w:r>
      <w:r>
        <w:t>ficas</w:t>
      </w:r>
      <w:bookmarkEnd w:id="19"/>
    </w:p>
    <w:p w14:paraId="22EA346E" w14:textId="77777777" w:rsidR="00BA5BB7" w:rsidRPr="00CF4D97" w:rsidRDefault="00BA5BB7" w:rsidP="00CF4D97">
      <w:pPr>
        <w:rPr>
          <w:b/>
        </w:rPr>
      </w:pPr>
    </w:p>
    <w:sectPr w:rsidR="00BA5BB7" w:rsidRPr="00CF4D97" w:rsidSect="0099443E">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64C2" w14:textId="77777777" w:rsidR="0099443E" w:rsidRDefault="0099443E" w:rsidP="0084526B">
      <w:pPr>
        <w:spacing w:after="0" w:line="240" w:lineRule="auto"/>
      </w:pPr>
      <w:r>
        <w:separator/>
      </w:r>
    </w:p>
  </w:endnote>
  <w:endnote w:type="continuationSeparator" w:id="0">
    <w:p w14:paraId="78799CAB" w14:textId="77777777" w:rsidR="0099443E" w:rsidRDefault="0099443E"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2D86" w14:textId="77777777" w:rsidR="0099443E" w:rsidRDefault="0099443E" w:rsidP="0084526B">
      <w:pPr>
        <w:spacing w:after="0" w:line="240" w:lineRule="auto"/>
      </w:pPr>
      <w:r>
        <w:separator/>
      </w:r>
    </w:p>
  </w:footnote>
  <w:footnote w:type="continuationSeparator" w:id="0">
    <w:p w14:paraId="5C10639E" w14:textId="77777777" w:rsidR="0099443E" w:rsidRDefault="0099443E"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21A79"/>
    <w:rsid w:val="00031C2D"/>
    <w:rsid w:val="00034835"/>
    <w:rsid w:val="00040636"/>
    <w:rsid w:val="000423D7"/>
    <w:rsid w:val="00045448"/>
    <w:rsid w:val="00045D01"/>
    <w:rsid w:val="000461D0"/>
    <w:rsid w:val="00046991"/>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53B6D"/>
    <w:rsid w:val="00361013"/>
    <w:rsid w:val="0036228F"/>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65B0"/>
    <w:rsid w:val="00513BEC"/>
    <w:rsid w:val="00513EFA"/>
    <w:rsid w:val="00514120"/>
    <w:rsid w:val="00514263"/>
    <w:rsid w:val="005263A5"/>
    <w:rsid w:val="00531EDE"/>
    <w:rsid w:val="005321C4"/>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30B8"/>
    <w:rsid w:val="006374E5"/>
    <w:rsid w:val="0064124F"/>
    <w:rsid w:val="0064221A"/>
    <w:rsid w:val="00643E56"/>
    <w:rsid w:val="00645DB1"/>
    <w:rsid w:val="00647DA1"/>
    <w:rsid w:val="0065106F"/>
    <w:rsid w:val="006529C6"/>
    <w:rsid w:val="006531A3"/>
    <w:rsid w:val="0065326C"/>
    <w:rsid w:val="00653CDB"/>
    <w:rsid w:val="00661697"/>
    <w:rsid w:val="00665BA7"/>
    <w:rsid w:val="00666FED"/>
    <w:rsid w:val="00671A86"/>
    <w:rsid w:val="00672C8B"/>
    <w:rsid w:val="006736F6"/>
    <w:rsid w:val="00673B7F"/>
    <w:rsid w:val="006779CA"/>
    <w:rsid w:val="0068100A"/>
    <w:rsid w:val="00692011"/>
    <w:rsid w:val="006939D4"/>
    <w:rsid w:val="00697B0C"/>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5D39"/>
    <w:rsid w:val="007D3B7C"/>
    <w:rsid w:val="007D3F38"/>
    <w:rsid w:val="007D4C14"/>
    <w:rsid w:val="007E0D86"/>
    <w:rsid w:val="007E15FB"/>
    <w:rsid w:val="007F08EB"/>
    <w:rsid w:val="007F3C28"/>
    <w:rsid w:val="007F3DD4"/>
    <w:rsid w:val="007F478B"/>
    <w:rsid w:val="00801515"/>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ACD"/>
    <w:rsid w:val="00967C22"/>
    <w:rsid w:val="00970A89"/>
    <w:rsid w:val="00971EF6"/>
    <w:rsid w:val="0097226C"/>
    <w:rsid w:val="00974C8C"/>
    <w:rsid w:val="0098230F"/>
    <w:rsid w:val="009832F1"/>
    <w:rsid w:val="009912AB"/>
    <w:rsid w:val="0099443E"/>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34D1"/>
    <w:rsid w:val="00A255A4"/>
    <w:rsid w:val="00A27063"/>
    <w:rsid w:val="00A279CC"/>
    <w:rsid w:val="00A31566"/>
    <w:rsid w:val="00A33A93"/>
    <w:rsid w:val="00A36D4E"/>
    <w:rsid w:val="00A50C1E"/>
    <w:rsid w:val="00A52383"/>
    <w:rsid w:val="00A562FE"/>
    <w:rsid w:val="00A71BCE"/>
    <w:rsid w:val="00A71F7F"/>
    <w:rsid w:val="00A732DE"/>
    <w:rsid w:val="00A74ED6"/>
    <w:rsid w:val="00A80FA4"/>
    <w:rsid w:val="00A80FBE"/>
    <w:rsid w:val="00A83EA9"/>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7142"/>
    <w:rsid w:val="00CE76F5"/>
    <w:rsid w:val="00CF33DE"/>
    <w:rsid w:val="00CF4D97"/>
    <w:rsid w:val="00CF7969"/>
    <w:rsid w:val="00D003F0"/>
    <w:rsid w:val="00D02B43"/>
    <w:rsid w:val="00D06969"/>
    <w:rsid w:val="00D11B89"/>
    <w:rsid w:val="00D205D4"/>
    <w:rsid w:val="00D41796"/>
    <w:rsid w:val="00D443D1"/>
    <w:rsid w:val="00D471D8"/>
    <w:rsid w:val="00D5061A"/>
    <w:rsid w:val="00D51C43"/>
    <w:rsid w:val="00D60799"/>
    <w:rsid w:val="00D61D60"/>
    <w:rsid w:val="00D77C91"/>
    <w:rsid w:val="00D8087A"/>
    <w:rsid w:val="00D80F9A"/>
    <w:rsid w:val="00D81A91"/>
    <w:rsid w:val="00D81A99"/>
    <w:rsid w:val="00D82512"/>
    <w:rsid w:val="00D83208"/>
    <w:rsid w:val="00D936EE"/>
    <w:rsid w:val="00D93BBE"/>
    <w:rsid w:val="00D93F9B"/>
    <w:rsid w:val="00DA2316"/>
    <w:rsid w:val="00DA236D"/>
    <w:rsid w:val="00DA769F"/>
    <w:rsid w:val="00DB1463"/>
    <w:rsid w:val="00DB1D7E"/>
    <w:rsid w:val="00DB605B"/>
    <w:rsid w:val="00DB77CF"/>
    <w:rsid w:val="00DC08BA"/>
    <w:rsid w:val="00DC0B1A"/>
    <w:rsid w:val="00DC0B82"/>
    <w:rsid w:val="00DC1453"/>
    <w:rsid w:val="00DC3F29"/>
    <w:rsid w:val="00DC3FC9"/>
    <w:rsid w:val="00DD2D73"/>
    <w:rsid w:val="00DD33EB"/>
    <w:rsid w:val="00DD4F25"/>
    <w:rsid w:val="00DD5D3C"/>
    <w:rsid w:val="00DD7F60"/>
    <w:rsid w:val="00DE0548"/>
    <w:rsid w:val="00DE2A6A"/>
    <w:rsid w:val="00DE5320"/>
    <w:rsid w:val="00DE73A1"/>
    <w:rsid w:val="00DF4A12"/>
    <w:rsid w:val="00DF6F8D"/>
    <w:rsid w:val="00E0465C"/>
    <w:rsid w:val="00E065C9"/>
    <w:rsid w:val="00E104F0"/>
    <w:rsid w:val="00E162CA"/>
    <w:rsid w:val="00E22BFE"/>
    <w:rsid w:val="00E329EB"/>
    <w:rsid w:val="00E3408E"/>
    <w:rsid w:val="00E34467"/>
    <w:rsid w:val="00E51B67"/>
    <w:rsid w:val="00E51C7E"/>
    <w:rsid w:val="00E57184"/>
    <w:rsid w:val="00E61A16"/>
    <w:rsid w:val="00E6219D"/>
    <w:rsid w:val="00E6405F"/>
    <w:rsid w:val="00E74CE2"/>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5EC5"/>
    <w:rsid w:val="00F42EAB"/>
    <w:rsid w:val="00F43421"/>
    <w:rsid w:val="00F43DD4"/>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50</Pages>
  <Words>7788</Words>
  <Characters>44394</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268</cp:revision>
  <cp:lastPrinted>2024-02-12T20:15:00Z</cp:lastPrinted>
  <dcterms:created xsi:type="dcterms:W3CDTF">2023-05-25T06:50:00Z</dcterms:created>
  <dcterms:modified xsi:type="dcterms:W3CDTF">2024-02-12T20:27:00Z</dcterms:modified>
</cp:coreProperties>
</file>